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B9" w:rsidRPr="009455B9" w:rsidRDefault="00F63595" w:rsidP="00F404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Lampiran 2</w:t>
      </w:r>
    </w:p>
    <w:p w:rsidR="009455B9" w:rsidRDefault="009455B9" w:rsidP="00F404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046B" w:rsidRPr="00EE06E8" w:rsidRDefault="00F4046B" w:rsidP="00945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E06E8">
        <w:rPr>
          <w:rFonts w:ascii="Times New Roman" w:hAnsi="Times New Roman" w:cs="Times New Roman"/>
          <w:b/>
          <w:sz w:val="24"/>
          <w:szCs w:val="24"/>
        </w:rPr>
        <w:t>KURIKULU</w:t>
      </w:r>
      <w:r w:rsidRPr="00EE06E8">
        <w:rPr>
          <w:rFonts w:ascii="Times New Roman" w:hAnsi="Times New Roman" w:cs="Times New Roman"/>
          <w:b/>
          <w:sz w:val="24"/>
          <w:szCs w:val="24"/>
          <w:lang w:val="sv-SE"/>
        </w:rPr>
        <w:t>M</w:t>
      </w:r>
    </w:p>
    <w:p w:rsidR="00F4046B" w:rsidRDefault="00F4046B" w:rsidP="00F4046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4046B" w:rsidRPr="00F4046B" w:rsidRDefault="00F4046B" w:rsidP="00F40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3023">
        <w:rPr>
          <w:rFonts w:ascii="Times New Roman" w:hAnsi="Times New Roman" w:cs="Times New Roman"/>
          <w:sz w:val="24"/>
          <w:szCs w:val="24"/>
        </w:rPr>
        <w:t>KURI</w:t>
      </w:r>
      <w:r>
        <w:rPr>
          <w:rFonts w:ascii="Times New Roman" w:hAnsi="Times New Roman" w:cs="Times New Roman"/>
          <w:sz w:val="24"/>
          <w:szCs w:val="24"/>
        </w:rPr>
        <w:t>KULUM BAHASA INDONESIA KELAS II</w:t>
      </w:r>
      <w:r w:rsidRPr="00C43023">
        <w:rPr>
          <w:rFonts w:ascii="Times New Roman" w:hAnsi="Times New Roman" w:cs="Times New Roman"/>
          <w:sz w:val="24"/>
          <w:szCs w:val="24"/>
        </w:rPr>
        <w:t xml:space="preserve"> SEMESTER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4046B" w:rsidRDefault="00F4046B" w:rsidP="00F40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968"/>
        <w:gridCol w:w="3952"/>
      </w:tblGrid>
      <w:tr w:rsidR="00F4046B" w:rsidTr="00E92757">
        <w:tc>
          <w:tcPr>
            <w:tcW w:w="3968" w:type="dxa"/>
          </w:tcPr>
          <w:p w:rsidR="00F4046B" w:rsidRPr="00165B6B" w:rsidRDefault="00F4046B" w:rsidP="00E92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 Kompetensi</w:t>
            </w:r>
          </w:p>
        </w:tc>
        <w:tc>
          <w:tcPr>
            <w:tcW w:w="3952" w:type="dxa"/>
          </w:tcPr>
          <w:p w:rsidR="00F4046B" w:rsidRPr="00165B6B" w:rsidRDefault="00F4046B" w:rsidP="00E92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si Dasar</w:t>
            </w:r>
          </w:p>
        </w:tc>
      </w:tr>
      <w:tr w:rsidR="00F4046B" w:rsidTr="00E92757">
        <w:tc>
          <w:tcPr>
            <w:tcW w:w="3968" w:type="dxa"/>
          </w:tcPr>
          <w:p w:rsidR="00F4046B" w:rsidRDefault="00F4046B" w:rsidP="00E927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E4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a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  <w:p w:rsidR="00F4046B" w:rsidRPr="00466193" w:rsidRDefault="00F4046B" w:rsidP="00E9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466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hami teks pendek dengan</w:t>
            </w:r>
          </w:p>
          <w:p w:rsidR="00F4046B" w:rsidRPr="00466193" w:rsidRDefault="00F4046B" w:rsidP="00E92757">
            <w:pPr>
              <w:spacing w:line="360" w:lineRule="auto"/>
              <w:ind w:left="25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66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 nyaring.</w:t>
            </w:r>
          </w:p>
          <w:p w:rsidR="00F4046B" w:rsidRPr="00924C61" w:rsidRDefault="00F4046B" w:rsidP="00E92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F4046B" w:rsidRDefault="00F4046B" w:rsidP="00E9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526"/>
                <w:sz w:val="24"/>
                <w:szCs w:val="24"/>
                <w:lang w:val="en-US"/>
              </w:rPr>
            </w:pPr>
          </w:p>
          <w:p w:rsidR="00F4046B" w:rsidRDefault="00F4046B" w:rsidP="00E9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96C">
              <w:rPr>
                <w:rFonts w:ascii="Times New Roman" w:hAnsi="Times New Roman" w:cs="Times New Roman"/>
                <w:color w:val="292526"/>
                <w:sz w:val="24"/>
                <w:szCs w:val="24"/>
                <w:lang w:val="en-US"/>
              </w:rPr>
              <w:t xml:space="preserve">3.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 nyaring suku kata dan kata dengan lafal</w:t>
            </w:r>
          </w:p>
          <w:p w:rsidR="00F4046B" w:rsidRPr="00924C61" w:rsidRDefault="00F4046B" w:rsidP="00E92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 tepat.</w:t>
            </w:r>
          </w:p>
        </w:tc>
      </w:tr>
    </w:tbl>
    <w:p w:rsidR="00F4046B" w:rsidRDefault="00F4046B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Pr="009455B9" w:rsidRDefault="00F63595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Lampiran 3</w:t>
      </w:r>
    </w:p>
    <w:p w:rsidR="00845A6C" w:rsidRPr="00C555EC" w:rsidRDefault="00845A6C" w:rsidP="00845A6C">
      <w:pPr>
        <w:pStyle w:val="ListParagraph"/>
        <w:tabs>
          <w:tab w:val="left" w:pos="630"/>
        </w:tabs>
        <w:spacing w:after="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SI-KISI INSTRUMEN PENELITIAN</w:t>
      </w:r>
    </w:p>
    <w:p w:rsidR="00845A6C" w:rsidRPr="00322DC0" w:rsidRDefault="00845A6C" w:rsidP="00845A6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atuan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D Inpres Mangasa</w:t>
      </w:r>
    </w:p>
    <w:p w:rsidR="00845A6C" w:rsidRDefault="00845A6C" w:rsidP="00845A6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ahasa Indonesia</w:t>
      </w:r>
    </w:p>
    <w:p w:rsidR="00845A6C" w:rsidRPr="00322DC0" w:rsidRDefault="00845A6C" w:rsidP="00845A6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teri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uku kata dan kata</w:t>
      </w:r>
    </w:p>
    <w:p w:rsidR="00845A6C" w:rsidRPr="00322DC0" w:rsidRDefault="00845A6C" w:rsidP="00845A6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45A6C" w:rsidRPr="00466193" w:rsidRDefault="00845A6C" w:rsidP="00845A6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tandar Kompetensi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193">
        <w:rPr>
          <w:rFonts w:ascii="Times New Roman" w:eastAsiaTheme="minorEastAsia" w:hAnsi="Times New Roman" w:cs="Times New Roman"/>
          <w:sz w:val="24"/>
          <w:szCs w:val="24"/>
          <w:lang w:val="en-US"/>
        </w:rPr>
        <w:t>Memahami teks pendek dengan</w:t>
      </w:r>
    </w:p>
    <w:p w:rsidR="00845A6C" w:rsidRPr="00466193" w:rsidRDefault="00845A6C" w:rsidP="00845A6C">
      <w:pPr>
        <w:tabs>
          <w:tab w:val="left" w:pos="3060"/>
        </w:tabs>
        <w:spacing w:after="0" w:line="360" w:lineRule="auto"/>
        <w:ind w:hanging="2808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466193">
        <w:rPr>
          <w:rFonts w:ascii="Times New Roman" w:eastAsiaTheme="minorEastAsia" w:hAnsi="Times New Roman" w:cs="Times New Roman"/>
          <w:sz w:val="24"/>
          <w:szCs w:val="24"/>
          <w:lang w:val="en-US"/>
        </w:rPr>
        <w:t>membaca nyaring.</w:t>
      </w:r>
    </w:p>
    <w:p w:rsidR="00845A6C" w:rsidRDefault="00845A6C" w:rsidP="00845A6C">
      <w:pPr>
        <w:tabs>
          <w:tab w:val="left" w:pos="2250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ompetensi Dasar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embaca nyaring suku kata dan kata dengan lafal</w:t>
      </w:r>
    </w:p>
    <w:p w:rsidR="00845A6C" w:rsidRPr="0093104D" w:rsidRDefault="00845A6C" w:rsidP="00845A6C">
      <w:pPr>
        <w:pStyle w:val="ListParagraph"/>
        <w:spacing w:after="0" w:line="360" w:lineRule="auto"/>
        <w:ind w:left="2880"/>
        <w:rPr>
          <w:rFonts w:ascii="Times New Roman" w:hAnsi="Times New Roman" w:cs="Times New Roman"/>
          <w:color w:val="292526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yang tepat.</w:t>
      </w:r>
    </w:p>
    <w:p w:rsidR="00845A6C" w:rsidRDefault="00845A6C" w:rsidP="00845A6C">
      <w:pPr>
        <w:pStyle w:val="ListParagraph"/>
        <w:spacing w:after="0" w:line="360" w:lineRule="auto"/>
        <w:ind w:left="2977" w:hanging="25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Ind w:w="108" w:type="dxa"/>
        <w:tblLayout w:type="fixed"/>
        <w:tblLook w:val="04A0"/>
      </w:tblPr>
      <w:tblGrid>
        <w:gridCol w:w="2160"/>
        <w:gridCol w:w="1620"/>
        <w:gridCol w:w="2452"/>
        <w:gridCol w:w="993"/>
        <w:gridCol w:w="855"/>
        <w:gridCol w:w="992"/>
      </w:tblGrid>
      <w:tr w:rsidR="00845A6C" w:rsidTr="00656E11">
        <w:tc>
          <w:tcPr>
            <w:tcW w:w="2160" w:type="dxa"/>
            <w:vAlign w:val="center"/>
          </w:tcPr>
          <w:p w:rsidR="00845A6C" w:rsidRDefault="00845A6C" w:rsidP="00E9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ubah penelitian</w:t>
            </w:r>
          </w:p>
        </w:tc>
        <w:tc>
          <w:tcPr>
            <w:tcW w:w="1620" w:type="dxa"/>
            <w:vAlign w:val="center"/>
          </w:tcPr>
          <w:p w:rsidR="00845A6C" w:rsidRDefault="00845A6C" w:rsidP="00E9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2452" w:type="dxa"/>
            <w:vAlign w:val="center"/>
          </w:tcPr>
          <w:p w:rsidR="00845A6C" w:rsidRDefault="00845A6C" w:rsidP="00E9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993" w:type="dxa"/>
            <w:vAlign w:val="center"/>
          </w:tcPr>
          <w:p w:rsidR="00845A6C" w:rsidRDefault="00845A6C" w:rsidP="00E9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tes</w:t>
            </w:r>
          </w:p>
        </w:tc>
        <w:tc>
          <w:tcPr>
            <w:tcW w:w="855" w:type="dxa"/>
            <w:vAlign w:val="center"/>
          </w:tcPr>
          <w:p w:rsidR="00845A6C" w:rsidRDefault="00845A6C" w:rsidP="00E9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item</w:t>
            </w:r>
          </w:p>
        </w:tc>
        <w:tc>
          <w:tcPr>
            <w:tcW w:w="992" w:type="dxa"/>
            <w:vAlign w:val="center"/>
          </w:tcPr>
          <w:p w:rsidR="00845A6C" w:rsidRDefault="00845A6C" w:rsidP="00E9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item</w:t>
            </w:r>
          </w:p>
        </w:tc>
      </w:tr>
      <w:tr w:rsidR="00845A6C" w:rsidTr="00656E11">
        <w:tc>
          <w:tcPr>
            <w:tcW w:w="2160" w:type="dxa"/>
            <w:vMerge w:val="restart"/>
            <w:vAlign w:val="center"/>
          </w:tcPr>
          <w:p w:rsidR="00845A6C" w:rsidRPr="00571D48" w:rsidRDefault="0062692E" w:rsidP="006269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</w:t>
            </w:r>
            <w:r w:rsidR="0065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n kemampuan </w:t>
            </w:r>
            <w:r w:rsidR="00845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ac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mulaan melalui penggunaan media kartu kata bergambar </w:t>
            </w:r>
          </w:p>
        </w:tc>
        <w:tc>
          <w:tcPr>
            <w:tcW w:w="1620" w:type="dxa"/>
            <w:vMerge w:val="restart"/>
            <w:vAlign w:val="center"/>
          </w:tcPr>
          <w:p w:rsidR="00845A6C" w:rsidRDefault="00845A6C" w:rsidP="00845A6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 suku kata dan kata dengan lafal yang tepat</w:t>
            </w:r>
          </w:p>
        </w:tc>
        <w:tc>
          <w:tcPr>
            <w:tcW w:w="2452" w:type="dxa"/>
            <w:vMerge w:val="restart"/>
          </w:tcPr>
          <w:p w:rsidR="0062692E" w:rsidRPr="0062692E" w:rsidRDefault="0062692E" w:rsidP="006269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5A6C" w:rsidRPr="0062692E" w:rsidRDefault="00845A6C" w:rsidP="0062692E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 suku kata dan kata dengan lafal yang tepat</w:t>
            </w:r>
          </w:p>
        </w:tc>
        <w:tc>
          <w:tcPr>
            <w:tcW w:w="993" w:type="dxa"/>
            <w:vMerge w:val="restart"/>
          </w:tcPr>
          <w:p w:rsidR="00656E11" w:rsidRDefault="00656E11" w:rsidP="00E927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5A6C" w:rsidRDefault="00845A6C" w:rsidP="00E927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</w:p>
          <w:p w:rsidR="00845A6C" w:rsidRPr="00322DC0" w:rsidRDefault="00845A6C" w:rsidP="00E927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buatan 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:rsidR="00656E11" w:rsidRDefault="00656E11" w:rsidP="00E9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5A6C" w:rsidRPr="00466193" w:rsidRDefault="00845A6C" w:rsidP="00E9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,4,5,6,7,8,9,1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45A6C" w:rsidRPr="00322DC0" w:rsidRDefault="00845A6C" w:rsidP="00E9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45A6C" w:rsidTr="00656E11">
        <w:tc>
          <w:tcPr>
            <w:tcW w:w="2160" w:type="dxa"/>
            <w:vMerge/>
          </w:tcPr>
          <w:p w:rsidR="00845A6C" w:rsidRDefault="00845A6C" w:rsidP="00E927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45A6C" w:rsidRDefault="00845A6C" w:rsidP="00E927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:rsidR="00845A6C" w:rsidRDefault="00845A6C" w:rsidP="00E92757">
            <w:pPr>
              <w:pStyle w:val="ListParagraph"/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45A6C" w:rsidRDefault="00845A6C" w:rsidP="00E927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right w:val="single" w:sz="4" w:space="0" w:color="auto"/>
            </w:tcBorders>
            <w:vAlign w:val="center"/>
          </w:tcPr>
          <w:p w:rsidR="00845A6C" w:rsidRDefault="00845A6C" w:rsidP="00E9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:rsidR="00845A6C" w:rsidRDefault="00845A6C" w:rsidP="00E9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A6C" w:rsidRDefault="00845A6C" w:rsidP="00845A6C">
      <w:pPr>
        <w:pStyle w:val="ListParagraph"/>
        <w:spacing w:after="0" w:line="360" w:lineRule="auto"/>
        <w:ind w:left="2977" w:hanging="2551"/>
        <w:rPr>
          <w:rFonts w:ascii="Times New Roman" w:hAnsi="Times New Roman" w:cs="Times New Roman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5A6C" w:rsidRDefault="00845A6C" w:rsidP="00E03091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F2848" w:rsidRPr="006F2848" w:rsidRDefault="00F63595" w:rsidP="006F2848">
      <w:pPr>
        <w:tabs>
          <w:tab w:val="left" w:pos="3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Lampiran 4</w:t>
      </w:r>
    </w:p>
    <w:p w:rsidR="00845A6C" w:rsidRDefault="00907783" w:rsidP="00845A6C">
      <w:pPr>
        <w:tabs>
          <w:tab w:val="left" w:pos="1547"/>
        </w:tabs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</w:t>
      </w:r>
      <w:r w:rsidR="00845A6C" w:rsidRPr="007A15A3">
        <w:rPr>
          <w:rFonts w:ascii="Times New Roman" w:hAnsi="Times New Roman" w:cs="Times New Roman"/>
          <w:b/>
          <w:bCs/>
          <w:sz w:val="24"/>
          <w:szCs w:val="24"/>
        </w:rPr>
        <w:t>RUBRIK INSTRUMEN</w:t>
      </w:r>
    </w:p>
    <w:p w:rsidR="00845A6C" w:rsidRPr="003710A0" w:rsidRDefault="00845A6C" w:rsidP="00845A6C">
      <w:pPr>
        <w:tabs>
          <w:tab w:val="left" w:pos="1547"/>
        </w:tabs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7110" w:type="dxa"/>
        <w:tblInd w:w="288" w:type="dxa"/>
        <w:tblLook w:val="04A0"/>
      </w:tblPr>
      <w:tblGrid>
        <w:gridCol w:w="516"/>
        <w:gridCol w:w="1804"/>
        <w:gridCol w:w="2010"/>
        <w:gridCol w:w="2780"/>
      </w:tblGrid>
      <w:tr w:rsidR="00A614EF" w:rsidRPr="007A15A3" w:rsidTr="00BD33C3">
        <w:tc>
          <w:tcPr>
            <w:tcW w:w="246" w:type="dxa"/>
          </w:tcPr>
          <w:p w:rsidR="00A614EF" w:rsidRPr="007A15A3" w:rsidRDefault="00A614EF" w:rsidP="00E92757">
            <w:pPr>
              <w:tabs>
                <w:tab w:val="left" w:pos="154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53" w:type="dxa"/>
          </w:tcPr>
          <w:p w:rsidR="00A614EF" w:rsidRPr="007A15A3" w:rsidRDefault="00A614EF" w:rsidP="00E92757">
            <w:pPr>
              <w:tabs>
                <w:tab w:val="left" w:pos="15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 Tes</w:t>
            </w:r>
          </w:p>
        </w:tc>
        <w:tc>
          <w:tcPr>
            <w:tcW w:w="2080" w:type="dxa"/>
          </w:tcPr>
          <w:p w:rsidR="00A614EF" w:rsidRPr="007A15A3" w:rsidRDefault="00A614EF" w:rsidP="00E92757">
            <w:pPr>
              <w:tabs>
                <w:tab w:val="left" w:pos="15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nci Jawaban</w:t>
            </w:r>
          </w:p>
        </w:tc>
        <w:tc>
          <w:tcPr>
            <w:tcW w:w="2931" w:type="dxa"/>
          </w:tcPr>
          <w:p w:rsidR="00A614EF" w:rsidRPr="007A15A3" w:rsidRDefault="00A614EF" w:rsidP="00E92757">
            <w:pPr>
              <w:tabs>
                <w:tab w:val="left" w:pos="154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skoran</w:t>
            </w:r>
          </w:p>
        </w:tc>
      </w:tr>
      <w:tr w:rsidR="00A614EF" w:rsidRPr="007A15A3" w:rsidTr="00BD33C3">
        <w:trPr>
          <w:trHeight w:val="3195"/>
        </w:trPr>
        <w:tc>
          <w:tcPr>
            <w:tcW w:w="246" w:type="dxa"/>
            <w:tcBorders>
              <w:bottom w:val="single" w:sz="4" w:space="0" w:color="auto"/>
            </w:tcBorders>
          </w:tcPr>
          <w:p w:rsidR="00A614EF" w:rsidRDefault="00A614EF" w:rsidP="00E92757">
            <w:pPr>
              <w:tabs>
                <w:tab w:val="left" w:pos="15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5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5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5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A614EF" w:rsidRDefault="001141A8" w:rsidP="00E92757">
            <w:pPr>
              <w:tabs>
                <w:tab w:val="left" w:pos="15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614EF" w:rsidRDefault="00A614EF" w:rsidP="00E92757">
            <w:pPr>
              <w:tabs>
                <w:tab w:val="left" w:pos="15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5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A614EF" w:rsidRPr="00B73131" w:rsidRDefault="00A614EF" w:rsidP="00E92757">
            <w:pPr>
              <w:tabs>
                <w:tab w:val="left" w:pos="15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A614EF" w:rsidRDefault="00A614EF" w:rsidP="00E92757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31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calah suku kata di bawah ini!</w:t>
            </w:r>
          </w:p>
          <w:p w:rsidR="00A614EF" w:rsidRPr="00B73131" w:rsidRDefault="00A614EF" w:rsidP="00E92757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614EF" w:rsidRDefault="00F63595" w:rsidP="00E92757">
            <w:pPr>
              <w:tabs>
                <w:tab w:val="left" w:pos="1110"/>
                <w:tab w:val="left" w:pos="1890"/>
                <w:tab w:val="left" w:pos="19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– ku      =…</w:t>
            </w:r>
          </w:p>
          <w:p w:rsidR="00A614EF" w:rsidRPr="00B73131" w:rsidRDefault="00A614EF" w:rsidP="00E92757">
            <w:pPr>
              <w:tabs>
                <w:tab w:val="left" w:pos="1110"/>
                <w:tab w:val="left" w:pos="1890"/>
                <w:tab w:val="left" w:pos="198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= …</w:t>
            </w:r>
          </w:p>
          <w:p w:rsidR="00A614EF" w:rsidRDefault="00A614EF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Pr="007A15A3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A614EF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F63595" w:rsidP="00E92757">
            <w:pPr>
              <w:tabs>
                <w:tab w:val="left" w:pos="1110"/>
                <w:tab w:val="left" w:pos="1890"/>
                <w:tab w:val="left" w:pos="19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- ku</w:t>
            </w:r>
          </w:p>
          <w:p w:rsidR="00A614EF" w:rsidRDefault="00A614EF" w:rsidP="00E92757">
            <w:pPr>
              <w:tabs>
                <w:tab w:val="left" w:pos="154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54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54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Pr="00B73131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A614EF" w:rsidRPr="00B73131" w:rsidRDefault="00A614EF" w:rsidP="00E92757">
            <w:pPr>
              <w:pStyle w:val="ListParagraph"/>
              <w:tabs>
                <w:tab w:val="left" w:pos="1547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EF" w:rsidRPr="00B73131" w:rsidRDefault="00A614EF" w:rsidP="00E92757">
            <w:pPr>
              <w:pStyle w:val="ListParagraph"/>
              <w:tabs>
                <w:tab w:val="left" w:pos="1547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EF" w:rsidRPr="00B73131" w:rsidRDefault="00A614EF" w:rsidP="00E92757">
            <w:pPr>
              <w:pStyle w:val="ListParagraph"/>
              <w:tabs>
                <w:tab w:val="left" w:pos="1547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EF" w:rsidRPr="00B73131" w:rsidRDefault="00A614EF" w:rsidP="00E92757">
            <w:pPr>
              <w:pStyle w:val="ListParagraph"/>
              <w:tabs>
                <w:tab w:val="left" w:pos="1547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EF" w:rsidRDefault="00A614EF" w:rsidP="00E92757">
            <w:pPr>
              <w:pStyle w:val="ListParagraph"/>
              <w:tabs>
                <w:tab w:val="left" w:pos="1547"/>
              </w:tabs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Pr="00B73131" w:rsidRDefault="00A614EF" w:rsidP="00E92757">
            <w:pPr>
              <w:pStyle w:val="ListParagraph"/>
              <w:tabs>
                <w:tab w:val="left" w:pos="1547"/>
              </w:tabs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Pr="00B73131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Skor 1 jika anak </w:t>
            </w: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aca dengan benar</w:t>
            </w: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4EF" w:rsidRPr="00305B9B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A15A3">
              <w:rPr>
                <w:rFonts w:ascii="Times New Roman" w:hAnsi="Times New Roman" w:cs="Times New Roman"/>
                <w:sz w:val="24"/>
                <w:szCs w:val="24"/>
              </w:rPr>
              <w:t xml:space="preserve">Skor 0 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 tidak mampu membaca dengan benar</w:t>
            </w:r>
          </w:p>
          <w:p w:rsidR="00A614EF" w:rsidRPr="007A15A3" w:rsidRDefault="00A614EF" w:rsidP="00E92757">
            <w:pPr>
              <w:pStyle w:val="ListParagraph"/>
              <w:tabs>
                <w:tab w:val="left" w:pos="1547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EF" w:rsidRPr="007A15A3" w:rsidTr="00BD33C3">
        <w:trPr>
          <w:trHeight w:val="2076"/>
        </w:trPr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Default="00A614EF" w:rsidP="00E92757">
            <w:pPr>
              <w:tabs>
                <w:tab w:val="left" w:pos="15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A614EF" w:rsidRDefault="00A614EF" w:rsidP="00E92757">
            <w:pPr>
              <w:tabs>
                <w:tab w:val="left" w:pos="15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</w:t>
            </w:r>
          </w:p>
          <w:p w:rsidR="00A614EF" w:rsidRDefault="00A614EF" w:rsidP="00E92757">
            <w:pPr>
              <w:tabs>
                <w:tab w:val="left" w:pos="15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A614EF" w:rsidRDefault="00A614EF" w:rsidP="00E92757">
            <w:pPr>
              <w:tabs>
                <w:tab w:val="left" w:pos="15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5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Default="00A614EF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F63595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– dut</w:t>
            </w:r>
            <w:r w:rsidR="00A614EF"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=…</w:t>
            </w:r>
            <w:r w:rsidR="00A614EF"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A614EF" w:rsidRDefault="00A614EF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A614EF" w:rsidRDefault="00A614EF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Pr="00B73131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Default="00A614EF" w:rsidP="00E92757">
            <w:pPr>
              <w:tabs>
                <w:tab w:val="left" w:pos="154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F63595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- dut</w:t>
            </w:r>
            <w:r w:rsidR="00A614EF"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A614EF" w:rsidRDefault="00A614EF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A614EF" w:rsidRDefault="00A614EF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EF" w:rsidRPr="00305B9B" w:rsidRDefault="00A614EF" w:rsidP="00E92757">
            <w:pPr>
              <w:pStyle w:val="ListParagraph"/>
              <w:tabs>
                <w:tab w:val="left" w:pos="1547"/>
              </w:tabs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Pr="00624DE8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Skor 1 jika anak </w:t>
            </w: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aca dengan benar</w:t>
            </w: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4EF" w:rsidRPr="00624DE8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 xml:space="preserve">Skor 0 jika </w:t>
            </w:r>
            <w:r w:rsidRPr="00624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 tidak mampu memba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benar</w:t>
            </w:r>
          </w:p>
          <w:p w:rsidR="00A614EF" w:rsidRDefault="00A614EF" w:rsidP="00E92757">
            <w:pPr>
              <w:pStyle w:val="ListParagraph"/>
              <w:tabs>
                <w:tab w:val="left" w:pos="1547"/>
              </w:tabs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Pr="00B73131" w:rsidRDefault="00A614EF" w:rsidP="00E92757">
            <w:pPr>
              <w:pStyle w:val="ListParagraph"/>
              <w:tabs>
                <w:tab w:val="left" w:pos="1547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EF" w:rsidRPr="007A15A3" w:rsidTr="00BD33C3">
        <w:trPr>
          <w:trHeight w:val="1725"/>
        </w:trPr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Default="00A614EF" w:rsidP="00E92757">
            <w:pPr>
              <w:tabs>
                <w:tab w:val="left" w:pos="15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3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Default="00F63595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- si   =…</w:t>
            </w:r>
          </w:p>
          <w:p w:rsidR="00A614EF" w:rsidRDefault="00A614EF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614EF" w:rsidRDefault="00A614EF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Default="00F63595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- si</w:t>
            </w:r>
          </w:p>
          <w:p w:rsidR="00A614EF" w:rsidRDefault="00A614EF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1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EF" w:rsidRPr="00624DE8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Skor 1 jika anak </w:t>
            </w: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aca dengan benar</w:t>
            </w: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4EF" w:rsidRPr="00624DE8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 xml:space="preserve">Skor 0 jika </w:t>
            </w:r>
            <w:r w:rsidRPr="00624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 tidak mampu membaca</w:t>
            </w:r>
          </w:p>
        </w:tc>
      </w:tr>
      <w:tr w:rsidR="00A614EF" w:rsidRPr="007A15A3" w:rsidTr="00BD33C3">
        <w:trPr>
          <w:trHeight w:val="1485"/>
        </w:trPr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Default="00A614EF" w:rsidP="00E92757">
            <w:pPr>
              <w:tabs>
                <w:tab w:val="left" w:pos="15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4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Default="00F63595" w:rsidP="00E92757">
            <w:pPr>
              <w:tabs>
                <w:tab w:val="left" w:pos="1110"/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  - ba    =…</w:t>
            </w:r>
          </w:p>
          <w:p w:rsidR="00A614EF" w:rsidRDefault="00A614EF" w:rsidP="00E92757">
            <w:pPr>
              <w:tabs>
                <w:tab w:val="left" w:pos="1110"/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A614EF" w:rsidRDefault="00A614EF" w:rsidP="00E92757">
            <w:pPr>
              <w:tabs>
                <w:tab w:val="left" w:pos="1110"/>
                <w:tab w:val="left" w:pos="216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110"/>
                <w:tab w:val="left" w:pos="216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614EF" w:rsidRPr="00B73131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Default="00F63595" w:rsidP="00E92757">
            <w:pPr>
              <w:tabs>
                <w:tab w:val="left" w:pos="1110"/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 - ba </w:t>
            </w:r>
          </w:p>
          <w:p w:rsidR="00A614EF" w:rsidRDefault="00A614EF" w:rsidP="00E92757">
            <w:pPr>
              <w:tabs>
                <w:tab w:val="left" w:pos="1110"/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:rsidR="00A614EF" w:rsidRDefault="00A614EF" w:rsidP="00E92757">
            <w:pPr>
              <w:tabs>
                <w:tab w:val="left" w:pos="1110"/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A614EF" w:rsidRDefault="00A614EF" w:rsidP="00E92757">
            <w:pPr>
              <w:tabs>
                <w:tab w:val="left" w:pos="1110"/>
                <w:tab w:val="left" w:pos="21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Pr="00B73131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4EF" w:rsidRPr="00624DE8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Skor 1 jika anak </w:t>
            </w: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aca dengan benar</w:t>
            </w: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4EF" w:rsidRPr="00624DE8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 xml:space="preserve">Skor 0 jika </w:t>
            </w:r>
            <w:r w:rsidRPr="00624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 tidak mampu memba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benar</w:t>
            </w:r>
          </w:p>
        </w:tc>
      </w:tr>
      <w:tr w:rsidR="00A614EF" w:rsidRPr="007A15A3" w:rsidTr="00BD33C3">
        <w:trPr>
          <w:trHeight w:val="1425"/>
        </w:trPr>
        <w:tc>
          <w:tcPr>
            <w:tcW w:w="246" w:type="dxa"/>
            <w:tcBorders>
              <w:top w:val="single" w:sz="4" w:space="0" w:color="auto"/>
            </w:tcBorders>
          </w:tcPr>
          <w:p w:rsidR="00A614EF" w:rsidRDefault="00A614EF" w:rsidP="00E92757">
            <w:pPr>
              <w:tabs>
                <w:tab w:val="left" w:pos="15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5. 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A614EF" w:rsidRPr="00B73131" w:rsidRDefault="00F63595" w:rsidP="00E92757">
            <w:pPr>
              <w:tabs>
                <w:tab w:val="left" w:pos="1110"/>
                <w:tab w:val="left" w:pos="1890"/>
                <w:tab w:val="left" w:pos="216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- si</w:t>
            </w:r>
            <w:r w:rsidR="00A614EF"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A614EF"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…</w:t>
            </w:r>
            <w:r w:rsidR="00A614EF"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</w:t>
            </w:r>
          </w:p>
          <w:p w:rsidR="00A614EF" w:rsidRDefault="00A614EF" w:rsidP="00E92757">
            <w:pPr>
              <w:tabs>
                <w:tab w:val="left" w:pos="270"/>
                <w:tab w:val="left" w:pos="1110"/>
                <w:tab w:val="left" w:pos="189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  <w:p w:rsidR="00A614EF" w:rsidRPr="00B73131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614EF" w:rsidRPr="00B73131" w:rsidRDefault="00F63595" w:rsidP="00E92757">
            <w:pPr>
              <w:tabs>
                <w:tab w:val="left" w:pos="1110"/>
                <w:tab w:val="left" w:pos="1890"/>
                <w:tab w:val="left" w:pos="216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– si</w:t>
            </w:r>
            <w:r w:rsidR="00A614EF"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A614EF"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</w:t>
            </w:r>
          </w:p>
          <w:p w:rsidR="00A614EF" w:rsidRDefault="00A614EF" w:rsidP="00E92757">
            <w:pPr>
              <w:tabs>
                <w:tab w:val="left" w:pos="270"/>
                <w:tab w:val="left" w:pos="1110"/>
                <w:tab w:val="left" w:pos="189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  <w:p w:rsidR="00A614EF" w:rsidRPr="00B73131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</w:tcPr>
          <w:p w:rsidR="00A614EF" w:rsidRPr="00624DE8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Skor 1 jika anak </w:t>
            </w: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aca dengan benar</w:t>
            </w: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4EF" w:rsidRPr="00624DE8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 xml:space="preserve">Skor 0 jika </w:t>
            </w:r>
            <w:r w:rsidRPr="00624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 tidak mampu memba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benar</w:t>
            </w:r>
          </w:p>
          <w:p w:rsidR="00A614EF" w:rsidRDefault="00A614EF" w:rsidP="00E92757">
            <w:pPr>
              <w:pStyle w:val="ListParagraph"/>
              <w:tabs>
                <w:tab w:val="left" w:pos="1547"/>
              </w:tabs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Pr="00B73131" w:rsidRDefault="00A614EF" w:rsidP="00E92757">
            <w:pPr>
              <w:pStyle w:val="ListParagraph"/>
              <w:tabs>
                <w:tab w:val="left" w:pos="1547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EF" w:rsidRPr="007A15A3" w:rsidTr="00BD33C3">
        <w:trPr>
          <w:trHeight w:val="2595"/>
        </w:trPr>
        <w:tc>
          <w:tcPr>
            <w:tcW w:w="246" w:type="dxa"/>
            <w:tcBorders>
              <w:bottom w:val="single" w:sz="4" w:space="0" w:color="auto"/>
            </w:tcBorders>
          </w:tcPr>
          <w:p w:rsidR="00A614EF" w:rsidRDefault="00A614EF" w:rsidP="00E92757">
            <w:pPr>
              <w:tabs>
                <w:tab w:val="left" w:pos="15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EF" w:rsidRDefault="00A614EF" w:rsidP="00E92757">
            <w:pPr>
              <w:tabs>
                <w:tab w:val="left" w:pos="15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Pr="00305B9B" w:rsidRDefault="00A614EF" w:rsidP="00962765">
            <w:pPr>
              <w:tabs>
                <w:tab w:val="left" w:pos="15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A614EF" w:rsidRDefault="00A614EF" w:rsidP="00E92757">
            <w:pPr>
              <w:tabs>
                <w:tab w:val="left" w:pos="111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calah kata di bawah ini!</w:t>
            </w:r>
          </w:p>
          <w:p w:rsidR="00A614EF" w:rsidRDefault="003E17E9" w:rsidP="00E92757">
            <w:pPr>
              <w:tabs>
                <w:tab w:val="left" w:pos="111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 </w:t>
            </w:r>
            <w:r w:rsidR="00A614EF" w:rsidRPr="00305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A614EF" w:rsidRPr="00305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= …</w:t>
            </w:r>
          </w:p>
          <w:p w:rsidR="00A614EF" w:rsidRDefault="00A614EF" w:rsidP="00E92757">
            <w:pPr>
              <w:tabs>
                <w:tab w:val="left" w:pos="111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11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614EF" w:rsidRPr="007A15A3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A614EF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Pr="007A15A3" w:rsidRDefault="003E17E9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 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A614EF" w:rsidRDefault="00A614EF" w:rsidP="00E92757">
            <w:pPr>
              <w:pStyle w:val="ListParagraph"/>
              <w:tabs>
                <w:tab w:val="left" w:pos="1547"/>
              </w:tabs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pStyle w:val="ListParagraph"/>
              <w:tabs>
                <w:tab w:val="left" w:pos="1547"/>
              </w:tabs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pStyle w:val="ListParagraph"/>
              <w:tabs>
                <w:tab w:val="left" w:pos="1547"/>
              </w:tabs>
              <w:ind w:lef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Pr="00B73131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Skor 1 jika anak </w:t>
            </w: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aca dengan benar</w:t>
            </w: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4EF" w:rsidRPr="00305B9B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5A3">
              <w:rPr>
                <w:rFonts w:ascii="Times New Roman" w:hAnsi="Times New Roman" w:cs="Times New Roman"/>
                <w:sz w:val="24"/>
                <w:szCs w:val="24"/>
              </w:rPr>
              <w:t xml:space="preserve">Skor 0 jik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 tidak mampu membaca dengan benar</w:t>
            </w:r>
          </w:p>
        </w:tc>
      </w:tr>
      <w:tr w:rsidR="00A614EF" w:rsidRPr="007A15A3" w:rsidTr="00BD33C3">
        <w:trPr>
          <w:trHeight w:val="1581"/>
        </w:trPr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Pr="00E74595" w:rsidRDefault="00A614EF" w:rsidP="00E92757">
            <w:pPr>
              <w:tabs>
                <w:tab w:val="left" w:pos="15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Default="003E17E9" w:rsidP="00E92757">
            <w:pPr>
              <w:tabs>
                <w:tab w:val="left" w:pos="111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ka </w:t>
            </w:r>
            <w:r w:rsidR="00A614EF" w:rsidRPr="00E7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A614EF" w:rsidRPr="00E7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= …</w:t>
            </w:r>
          </w:p>
          <w:p w:rsidR="00A614EF" w:rsidRDefault="00A614EF" w:rsidP="00E92757">
            <w:pPr>
              <w:tabs>
                <w:tab w:val="left" w:pos="111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11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614EF" w:rsidRPr="005C31D4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Default="003E17E9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ka 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Pr="00624DE8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Skor 1 jika anak </w:t>
            </w: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aca dengan benar</w:t>
            </w: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4EF" w:rsidRPr="00624DE8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 xml:space="preserve">Skor 0 jika </w:t>
            </w:r>
            <w:r w:rsidRPr="00624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 tidak mampu memba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benar</w:t>
            </w:r>
          </w:p>
        </w:tc>
      </w:tr>
      <w:tr w:rsidR="00A614EF" w:rsidRPr="007A15A3" w:rsidTr="00BD33C3">
        <w:trPr>
          <w:trHeight w:val="1350"/>
        </w:trPr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Default="00A614EF" w:rsidP="00E92757">
            <w:pPr>
              <w:tabs>
                <w:tab w:val="left" w:pos="15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Default="003E17E9" w:rsidP="00E92757">
            <w:pPr>
              <w:tabs>
                <w:tab w:val="left" w:pos="1110"/>
                <w:tab w:val="left" w:pos="189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war </w:t>
            </w:r>
            <w:r w:rsidR="00A614EF" w:rsidRPr="00E7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= …</w:t>
            </w:r>
          </w:p>
          <w:p w:rsidR="00A614EF" w:rsidRDefault="00A614EF" w:rsidP="00E92757">
            <w:pPr>
              <w:tabs>
                <w:tab w:val="left" w:pos="1110"/>
                <w:tab w:val="left" w:pos="189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Pr="00E74595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Pr="00E74595" w:rsidRDefault="003E17E9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war 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Pr="00624DE8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Skor 1 jika anak </w:t>
            </w: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aca dengan benar</w:t>
            </w: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4EF" w:rsidRPr="00624DE8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 xml:space="preserve">Skor 0 jika </w:t>
            </w:r>
            <w:r w:rsidRPr="00624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 tidak mampu memba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benar</w:t>
            </w:r>
          </w:p>
        </w:tc>
      </w:tr>
      <w:tr w:rsidR="00A614EF" w:rsidRPr="007A15A3" w:rsidTr="00BD33C3">
        <w:trPr>
          <w:trHeight w:val="1434"/>
        </w:trPr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Default="00A614EF" w:rsidP="00E92757">
            <w:pPr>
              <w:tabs>
                <w:tab w:val="left" w:pos="15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Default="00A614EF" w:rsidP="00E92757">
            <w:pPr>
              <w:tabs>
                <w:tab w:val="left" w:pos="111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1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u</w:t>
            </w:r>
            <w:r w:rsidRPr="00E7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E7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= …</w:t>
            </w:r>
          </w:p>
          <w:p w:rsidR="00A614EF" w:rsidRDefault="00A614EF" w:rsidP="00E92757">
            <w:pPr>
              <w:tabs>
                <w:tab w:val="left" w:pos="111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Default="00A614EF" w:rsidP="00E92757">
            <w:pPr>
              <w:tabs>
                <w:tab w:val="left" w:pos="111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4EF" w:rsidRPr="00E74595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Pr="00E74595" w:rsidRDefault="003E17E9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u </w:t>
            </w:r>
          </w:p>
        </w:tc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:rsidR="00A614EF" w:rsidRPr="00624DE8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Skor 1 jika anak </w:t>
            </w: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aca dengan benar</w:t>
            </w: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4EF" w:rsidRPr="00624DE8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 xml:space="preserve">Skor 0 jika </w:t>
            </w:r>
            <w:r w:rsidRPr="00624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 tidak mampu memba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benar</w:t>
            </w:r>
          </w:p>
        </w:tc>
      </w:tr>
      <w:tr w:rsidR="00A614EF" w:rsidRPr="007A15A3" w:rsidTr="00BD33C3">
        <w:trPr>
          <w:trHeight w:val="1725"/>
        </w:trPr>
        <w:tc>
          <w:tcPr>
            <w:tcW w:w="246" w:type="dxa"/>
            <w:tcBorders>
              <w:top w:val="single" w:sz="4" w:space="0" w:color="auto"/>
            </w:tcBorders>
          </w:tcPr>
          <w:p w:rsidR="00A614EF" w:rsidRDefault="00A614EF" w:rsidP="00E92757">
            <w:pPr>
              <w:tabs>
                <w:tab w:val="left" w:pos="154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A614EF" w:rsidRPr="00E74595" w:rsidRDefault="003E17E9" w:rsidP="00E92757">
            <w:pPr>
              <w:tabs>
                <w:tab w:val="left" w:pos="111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tel </w:t>
            </w:r>
            <w:r w:rsidR="00A614EF" w:rsidRPr="00E7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A614EF" w:rsidRPr="00E74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= …</w:t>
            </w:r>
          </w:p>
          <w:p w:rsidR="00A614EF" w:rsidRPr="00484799" w:rsidRDefault="00A614EF" w:rsidP="00E92757">
            <w:pPr>
              <w:pStyle w:val="NoSpacing"/>
              <w:tabs>
                <w:tab w:val="right" w:leader="hyphen" w:pos="7938"/>
              </w:tabs>
              <w:spacing w:line="360" w:lineRule="auto"/>
              <w:jc w:val="both"/>
              <w:rPr>
                <w:b/>
              </w:rPr>
            </w:pPr>
          </w:p>
          <w:p w:rsidR="00A614EF" w:rsidRPr="00E74595" w:rsidRDefault="00A614EF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A614EF" w:rsidRPr="00E74595" w:rsidRDefault="003E17E9" w:rsidP="00E92757">
            <w:pPr>
              <w:tabs>
                <w:tab w:val="left" w:pos="154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A6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tel </w:t>
            </w:r>
          </w:p>
        </w:tc>
        <w:tc>
          <w:tcPr>
            <w:tcW w:w="2931" w:type="dxa"/>
            <w:tcBorders>
              <w:top w:val="single" w:sz="4" w:space="0" w:color="auto"/>
            </w:tcBorders>
          </w:tcPr>
          <w:p w:rsidR="00A614EF" w:rsidRPr="00624DE8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Skor 1 jika anak </w:t>
            </w:r>
            <w:r w:rsidRPr="00B73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aca dengan benar</w:t>
            </w:r>
            <w:r w:rsidRPr="00B7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4EF" w:rsidRPr="00624DE8" w:rsidRDefault="00A614EF" w:rsidP="00845A6C">
            <w:pPr>
              <w:pStyle w:val="ListParagraph"/>
              <w:numPr>
                <w:ilvl w:val="0"/>
                <w:numId w:val="14"/>
              </w:numPr>
              <w:tabs>
                <w:tab w:val="left" w:pos="1547"/>
              </w:tabs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24DE8">
              <w:rPr>
                <w:rFonts w:ascii="Times New Roman" w:hAnsi="Times New Roman" w:cs="Times New Roman"/>
                <w:sz w:val="24"/>
                <w:szCs w:val="24"/>
              </w:rPr>
              <w:t xml:space="preserve">Skor 0 jika </w:t>
            </w:r>
            <w:r w:rsidRPr="00624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 tidak mampu memba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benar</w:t>
            </w:r>
          </w:p>
        </w:tc>
      </w:tr>
    </w:tbl>
    <w:p w:rsidR="0019417A" w:rsidRDefault="0019417A" w:rsidP="003044D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417A" w:rsidRDefault="0019417A" w:rsidP="003044D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2848" w:rsidRPr="006F2848" w:rsidRDefault="00AB40D8" w:rsidP="003044D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Lampiran 5</w:t>
      </w:r>
    </w:p>
    <w:p w:rsidR="0019417A" w:rsidRPr="0019417A" w:rsidRDefault="003044DF" w:rsidP="003044D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454F">
        <w:rPr>
          <w:rFonts w:ascii="Times New Roman" w:hAnsi="Times New Roman" w:cs="Times New Roman"/>
          <w:b/>
          <w:sz w:val="24"/>
          <w:szCs w:val="24"/>
        </w:rPr>
        <w:t>FORMAT INSTRUMENT TES</w:t>
      </w:r>
    </w:p>
    <w:p w:rsidR="003044DF" w:rsidRPr="00134C53" w:rsidRDefault="003044DF" w:rsidP="003044D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44DF" w:rsidRPr="008C69FB" w:rsidRDefault="003044DF" w:rsidP="003044DF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atuan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</w:t>
      </w:r>
      <w:r w:rsidR="00D75CAE">
        <w:rPr>
          <w:rFonts w:ascii="Times New Roman" w:hAnsi="Times New Roman" w:cs="Times New Roman"/>
          <w:sz w:val="24"/>
          <w:szCs w:val="24"/>
          <w:lang w:val="en-US"/>
        </w:rPr>
        <w:t xml:space="preserve">D Inpres Mangasa </w:t>
      </w:r>
    </w:p>
    <w:p w:rsidR="003044DF" w:rsidRDefault="003044DF" w:rsidP="003044DF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ahasa Indonesia</w:t>
      </w:r>
    </w:p>
    <w:p w:rsidR="003044DF" w:rsidRPr="008C69FB" w:rsidRDefault="003044DF" w:rsidP="003044DF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ateri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uku kata dan kata</w:t>
      </w:r>
    </w:p>
    <w:p w:rsidR="003044DF" w:rsidRPr="008C69FB" w:rsidRDefault="003044DF" w:rsidP="003044DF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27A7A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3044DF" w:rsidRDefault="003044DF" w:rsidP="003044DF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ur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44DF" w:rsidRDefault="003044DF" w:rsidP="003044DF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44DF" w:rsidRDefault="003044DF" w:rsidP="003044D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044DF" w:rsidRDefault="003044DF" w:rsidP="003044DF">
      <w:pPr>
        <w:pStyle w:val="ListParagraph"/>
        <w:tabs>
          <w:tab w:val="left" w:pos="1110"/>
        </w:tabs>
        <w:spacing w:after="0" w:line="360" w:lineRule="auto"/>
        <w:ind w:left="27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oal </w:t>
      </w:r>
    </w:p>
    <w:p w:rsidR="003044DF" w:rsidRDefault="003044DF" w:rsidP="003044DF">
      <w:pPr>
        <w:pStyle w:val="ListParagraph"/>
        <w:tabs>
          <w:tab w:val="left" w:pos="1110"/>
        </w:tabs>
        <w:spacing w:after="0" w:line="360" w:lineRule="auto"/>
        <w:ind w:left="27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calah suku kata di bawah ini!</w:t>
      </w:r>
    </w:p>
    <w:p w:rsidR="003044DF" w:rsidRPr="00821377" w:rsidRDefault="00AB40D8" w:rsidP="003044DF">
      <w:pPr>
        <w:pStyle w:val="ListParagraph"/>
        <w:numPr>
          <w:ilvl w:val="0"/>
          <w:numId w:val="15"/>
        </w:numPr>
        <w:tabs>
          <w:tab w:val="left" w:pos="1110"/>
          <w:tab w:val="left" w:pos="1890"/>
          <w:tab w:val="left" w:pos="19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31226">
        <w:rPr>
          <w:rFonts w:ascii="Times New Roman" w:hAnsi="Times New Roman" w:cs="Times New Roman"/>
          <w:sz w:val="24"/>
          <w:szCs w:val="24"/>
          <w:lang w:val="en-US"/>
        </w:rPr>
        <w:t xml:space="preserve">u – ku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122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1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ab/>
        <w:t>= …</w:t>
      </w:r>
    </w:p>
    <w:p w:rsidR="003044DF" w:rsidRPr="00821377" w:rsidRDefault="00AB40D8" w:rsidP="003044DF">
      <w:pPr>
        <w:pStyle w:val="ListParagraph"/>
        <w:numPr>
          <w:ilvl w:val="0"/>
          <w:numId w:val="15"/>
        </w:numPr>
        <w:tabs>
          <w:tab w:val="left" w:pos="1110"/>
          <w:tab w:val="left" w:pos="1890"/>
          <w:tab w:val="left" w:pos="19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31226">
        <w:rPr>
          <w:rFonts w:ascii="Times New Roman" w:hAnsi="Times New Roman" w:cs="Times New Roman"/>
          <w:sz w:val="24"/>
          <w:szCs w:val="24"/>
          <w:lang w:val="en-US"/>
        </w:rPr>
        <w:t xml:space="preserve">a  – dut 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44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44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>= …</w:t>
      </w:r>
    </w:p>
    <w:p w:rsidR="003044DF" w:rsidRPr="00821377" w:rsidRDefault="00AB40D8" w:rsidP="003044DF">
      <w:pPr>
        <w:pStyle w:val="ListParagraph"/>
        <w:numPr>
          <w:ilvl w:val="0"/>
          <w:numId w:val="15"/>
        </w:numPr>
        <w:tabs>
          <w:tab w:val="left" w:pos="1110"/>
          <w:tab w:val="left" w:pos="1890"/>
          <w:tab w:val="left" w:pos="19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31226">
        <w:rPr>
          <w:rFonts w:ascii="Times New Roman" w:hAnsi="Times New Roman" w:cs="Times New Roman"/>
          <w:sz w:val="24"/>
          <w:szCs w:val="24"/>
          <w:lang w:val="en-US"/>
        </w:rPr>
        <w:t xml:space="preserve">a  - si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44D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3044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>= …</w:t>
      </w:r>
    </w:p>
    <w:p w:rsidR="003044DF" w:rsidRPr="00821377" w:rsidRDefault="00AB40D8" w:rsidP="003044DF">
      <w:pPr>
        <w:pStyle w:val="ListParagraph"/>
        <w:numPr>
          <w:ilvl w:val="0"/>
          <w:numId w:val="15"/>
        </w:numPr>
        <w:tabs>
          <w:tab w:val="left" w:pos="1110"/>
          <w:tab w:val="left" w:pos="1890"/>
          <w:tab w:val="left" w:pos="19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31226">
        <w:rPr>
          <w:rFonts w:ascii="Times New Roman" w:hAnsi="Times New Roman" w:cs="Times New Roman"/>
          <w:sz w:val="24"/>
          <w:szCs w:val="24"/>
          <w:lang w:val="en-US"/>
        </w:rPr>
        <w:t xml:space="preserve">om  - ba     </w:t>
      </w:r>
      <w:r w:rsidR="003044D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ab/>
        <w:t>= …</w:t>
      </w:r>
    </w:p>
    <w:p w:rsidR="003044DF" w:rsidRPr="00821377" w:rsidRDefault="00AB40D8" w:rsidP="003044DF">
      <w:pPr>
        <w:pStyle w:val="ListParagraph"/>
        <w:numPr>
          <w:ilvl w:val="0"/>
          <w:numId w:val="15"/>
        </w:numPr>
        <w:tabs>
          <w:tab w:val="left" w:pos="1110"/>
          <w:tab w:val="left" w:pos="1890"/>
          <w:tab w:val="left" w:pos="19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31226">
        <w:rPr>
          <w:rFonts w:ascii="Times New Roman" w:hAnsi="Times New Roman" w:cs="Times New Roman"/>
          <w:sz w:val="24"/>
          <w:szCs w:val="24"/>
          <w:lang w:val="en-US"/>
        </w:rPr>
        <w:t xml:space="preserve">a -  si 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3044D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 xml:space="preserve"> = …</w:t>
      </w:r>
    </w:p>
    <w:p w:rsidR="003044DF" w:rsidRDefault="003044DF" w:rsidP="003044DF">
      <w:pPr>
        <w:tabs>
          <w:tab w:val="left" w:pos="270"/>
          <w:tab w:val="left" w:pos="1110"/>
          <w:tab w:val="left" w:pos="1890"/>
          <w:tab w:val="left" w:pos="2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3044DF" w:rsidRPr="005C31D4" w:rsidRDefault="003044DF" w:rsidP="003044DF">
      <w:pPr>
        <w:tabs>
          <w:tab w:val="left" w:pos="270"/>
          <w:tab w:val="left" w:pos="1110"/>
          <w:tab w:val="left" w:pos="1890"/>
          <w:tab w:val="left" w:pos="2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C31D4">
        <w:rPr>
          <w:rFonts w:ascii="Times New Roman" w:hAnsi="Times New Roman" w:cs="Times New Roman"/>
          <w:b/>
          <w:sz w:val="24"/>
          <w:szCs w:val="24"/>
          <w:lang w:val="en-US"/>
        </w:rPr>
        <w:t>Bacalah kata di bawah ini!</w:t>
      </w:r>
    </w:p>
    <w:p w:rsidR="003044DF" w:rsidRPr="00821377" w:rsidRDefault="00AB40D8" w:rsidP="007A1A55">
      <w:pPr>
        <w:pStyle w:val="ListParagraph"/>
        <w:numPr>
          <w:ilvl w:val="0"/>
          <w:numId w:val="15"/>
        </w:numPr>
        <w:tabs>
          <w:tab w:val="left" w:pos="1110"/>
          <w:tab w:val="left" w:pos="2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A1A55">
        <w:rPr>
          <w:rFonts w:ascii="Times New Roman" w:hAnsi="Times New Roman" w:cs="Times New Roman"/>
          <w:sz w:val="24"/>
          <w:szCs w:val="24"/>
          <w:lang w:val="en-US"/>
        </w:rPr>
        <w:t xml:space="preserve">ang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44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>= …</w:t>
      </w:r>
    </w:p>
    <w:p w:rsidR="003044DF" w:rsidRPr="00821377" w:rsidRDefault="00AB40D8" w:rsidP="007A1A55">
      <w:pPr>
        <w:pStyle w:val="ListParagraph"/>
        <w:numPr>
          <w:ilvl w:val="0"/>
          <w:numId w:val="15"/>
        </w:numPr>
        <w:tabs>
          <w:tab w:val="left" w:pos="1110"/>
          <w:tab w:val="left" w:pos="2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A1A55">
        <w:rPr>
          <w:rFonts w:ascii="Times New Roman" w:hAnsi="Times New Roman" w:cs="Times New Roman"/>
          <w:sz w:val="24"/>
          <w:szCs w:val="24"/>
          <w:lang w:val="en-US"/>
        </w:rPr>
        <w:t xml:space="preserve">angka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44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>= …</w:t>
      </w:r>
    </w:p>
    <w:p w:rsidR="003044DF" w:rsidRPr="00821377" w:rsidRDefault="00AB40D8" w:rsidP="007A1A55">
      <w:pPr>
        <w:pStyle w:val="ListParagraph"/>
        <w:numPr>
          <w:ilvl w:val="0"/>
          <w:numId w:val="15"/>
        </w:numPr>
        <w:tabs>
          <w:tab w:val="left" w:pos="1110"/>
          <w:tab w:val="left" w:pos="2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A1A55">
        <w:rPr>
          <w:rFonts w:ascii="Times New Roman" w:hAnsi="Times New Roman" w:cs="Times New Roman"/>
          <w:sz w:val="24"/>
          <w:szCs w:val="24"/>
          <w:lang w:val="en-US"/>
        </w:rPr>
        <w:t xml:space="preserve">awar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44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>= …</w:t>
      </w:r>
    </w:p>
    <w:p w:rsidR="003044DF" w:rsidRPr="00821377" w:rsidRDefault="00AB40D8" w:rsidP="007A1A55">
      <w:pPr>
        <w:pStyle w:val="ListParagraph"/>
        <w:numPr>
          <w:ilvl w:val="0"/>
          <w:numId w:val="15"/>
        </w:numPr>
        <w:tabs>
          <w:tab w:val="left" w:pos="1110"/>
          <w:tab w:val="left" w:pos="2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A1A55">
        <w:rPr>
          <w:rFonts w:ascii="Times New Roman" w:hAnsi="Times New Roman" w:cs="Times New Roman"/>
          <w:sz w:val="24"/>
          <w:szCs w:val="24"/>
          <w:lang w:val="en-US"/>
        </w:rPr>
        <w:t xml:space="preserve">adu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44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>= …</w:t>
      </w:r>
    </w:p>
    <w:p w:rsidR="008C6EFC" w:rsidRPr="00055EA3" w:rsidRDefault="00AB40D8" w:rsidP="007A1A55">
      <w:pPr>
        <w:pStyle w:val="ListParagraph"/>
        <w:numPr>
          <w:ilvl w:val="0"/>
          <w:numId w:val="15"/>
        </w:numPr>
        <w:tabs>
          <w:tab w:val="left" w:pos="1110"/>
          <w:tab w:val="left" w:pos="2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7A1A55">
        <w:rPr>
          <w:rFonts w:ascii="Times New Roman" w:hAnsi="Times New Roman" w:cs="Times New Roman"/>
          <w:sz w:val="24"/>
          <w:szCs w:val="24"/>
          <w:lang w:val="en-US"/>
        </w:rPr>
        <w:t xml:space="preserve">ortel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44D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44DF" w:rsidRPr="00821377">
        <w:rPr>
          <w:rFonts w:ascii="Times New Roman" w:hAnsi="Times New Roman" w:cs="Times New Roman"/>
          <w:sz w:val="24"/>
          <w:szCs w:val="24"/>
          <w:lang w:val="en-US"/>
        </w:rPr>
        <w:t>= …</w:t>
      </w:r>
    </w:p>
    <w:p w:rsidR="00055EA3" w:rsidRDefault="00055EA3" w:rsidP="00055EA3">
      <w:pPr>
        <w:tabs>
          <w:tab w:val="left" w:pos="1110"/>
          <w:tab w:val="left" w:pos="2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5EA3" w:rsidRPr="00055EA3" w:rsidRDefault="00055EA3" w:rsidP="00055EA3">
      <w:pPr>
        <w:tabs>
          <w:tab w:val="left" w:pos="1110"/>
          <w:tab w:val="left" w:pos="21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2848" w:rsidRPr="006F2848" w:rsidRDefault="006F2848" w:rsidP="00B00F1D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C6EFC" w:rsidRPr="008C6EFC" w:rsidRDefault="008C6EFC" w:rsidP="00B00F1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5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AT PENILAIAN TES KEMEMAMPUAN </w:t>
      </w:r>
      <w:r>
        <w:rPr>
          <w:rFonts w:ascii="Times New Roman" w:hAnsi="Times New Roman" w:cs="Times New Roman"/>
          <w:b/>
          <w:sz w:val="24"/>
          <w:szCs w:val="24"/>
        </w:rPr>
        <w:t xml:space="preserve">MEMBACA PERMULA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AK BERKESULITAN BELAJAR</w:t>
      </w:r>
    </w:p>
    <w:p w:rsidR="008C6EFC" w:rsidRDefault="008C6EFC" w:rsidP="006F2848">
      <w:pPr>
        <w:tabs>
          <w:tab w:val="left" w:pos="1260"/>
        </w:tabs>
        <w:spacing w:line="240" w:lineRule="auto"/>
        <w:ind w:left="1170" w:hanging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0F1D">
        <w:rPr>
          <w:rFonts w:ascii="Times New Roman" w:hAnsi="Times New Roman" w:cs="Times New Roman"/>
          <w:b/>
          <w:sz w:val="24"/>
          <w:szCs w:val="24"/>
        </w:rPr>
        <w:t xml:space="preserve">JUDUL : </w:t>
      </w:r>
      <w:r w:rsidR="00B00F1D" w:rsidRPr="00B00F1D">
        <w:rPr>
          <w:rFonts w:ascii="Times New Roman" w:hAnsi="Times New Roman" w:cs="Times New Roman"/>
          <w:b/>
          <w:sz w:val="24"/>
          <w:szCs w:val="24"/>
        </w:rPr>
        <w:t xml:space="preserve">MENINGKATKAN  KEMAMPUAN MEMBACA PERMULAAN  </w:t>
      </w:r>
      <w:r w:rsidR="00B00F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634EC">
        <w:rPr>
          <w:rFonts w:ascii="Times New Roman" w:hAnsi="Times New Roman" w:cs="Times New Roman"/>
          <w:b/>
          <w:sz w:val="24"/>
          <w:szCs w:val="24"/>
        </w:rPr>
        <w:t>MELALUI  PENGGUNAAN</w:t>
      </w:r>
      <w:r w:rsidR="009634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00F1D" w:rsidRPr="00B00F1D">
        <w:rPr>
          <w:rFonts w:ascii="Times New Roman" w:hAnsi="Times New Roman" w:cs="Times New Roman"/>
          <w:b/>
          <w:sz w:val="24"/>
          <w:szCs w:val="24"/>
        </w:rPr>
        <w:t xml:space="preserve">MEDIA KARTU KATA BERGAMBAR PADA </w:t>
      </w:r>
      <w:r w:rsidR="00B00F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B00F1D" w:rsidRPr="00B00F1D">
        <w:rPr>
          <w:rFonts w:ascii="Times New Roman" w:hAnsi="Times New Roman" w:cs="Times New Roman"/>
          <w:b/>
          <w:sz w:val="24"/>
          <w:szCs w:val="24"/>
        </w:rPr>
        <w:t>ANAK BERKESULITAN MEMBACA KELAS II  DI SD INPRES MANGASA.</w:t>
      </w:r>
    </w:p>
    <w:p w:rsidR="00501195" w:rsidRPr="00501195" w:rsidRDefault="00501195" w:rsidP="006F2848">
      <w:pPr>
        <w:tabs>
          <w:tab w:val="left" w:pos="1260"/>
        </w:tabs>
        <w:spacing w:line="240" w:lineRule="auto"/>
        <w:ind w:left="1170" w:hanging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1D92" w:rsidRDefault="00931D92" w:rsidP="00931D92">
      <w:pPr>
        <w:ind w:left="270" w:right="-9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C6EFC" w:rsidRPr="0048473A">
        <w:rPr>
          <w:rFonts w:ascii="Times New Roman" w:hAnsi="Times New Roman" w:cs="Times New Roman"/>
          <w:sz w:val="24"/>
          <w:szCs w:val="24"/>
        </w:rPr>
        <w:t>Mohon Bapak/Ibu dosen atas kesediaan waktunya dalam memberikan bantuan untuk memberikan penilaian objektif instrument penelitian dengan cara melingkari skala penilaian pada kolom/lajur yang dinilai</w:t>
      </w:r>
      <w:r w:rsidR="008C6EFC">
        <w:rPr>
          <w:rFonts w:ascii="Times New Roman" w:hAnsi="Times New Roman" w:cs="Times New Roman"/>
          <w:sz w:val="24"/>
          <w:szCs w:val="24"/>
        </w:rPr>
        <w:t>.</w:t>
      </w:r>
    </w:p>
    <w:p w:rsidR="008C6EFC" w:rsidRDefault="00931D92" w:rsidP="00931D92">
      <w:pPr>
        <w:ind w:left="270" w:right="-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C6EFC">
        <w:rPr>
          <w:rFonts w:ascii="Times New Roman" w:hAnsi="Times New Roman" w:cs="Times New Roman"/>
          <w:sz w:val="24"/>
          <w:szCs w:val="24"/>
        </w:rPr>
        <w:t>Atas bantuan Bapak/Ibu dosen, saya ucapkan banyak terima kasih.</w:t>
      </w:r>
    </w:p>
    <w:p w:rsidR="008C6EFC" w:rsidRDefault="008C6EFC" w:rsidP="008C6EFC">
      <w:pPr>
        <w:ind w:right="-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473A">
        <w:rPr>
          <w:rFonts w:ascii="Times New Roman" w:hAnsi="Times New Roman" w:cs="Times New Roman"/>
          <w:b/>
          <w:i/>
          <w:sz w:val="24"/>
          <w:szCs w:val="24"/>
        </w:rPr>
        <w:t>Petunju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</w:p>
    <w:p w:rsidR="008C6EFC" w:rsidRDefault="008C6EFC" w:rsidP="008C6EFC">
      <w:pPr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48473A">
        <w:rPr>
          <w:rFonts w:ascii="Times New Roman" w:hAnsi="Times New Roman" w:cs="Times New Roman"/>
          <w:sz w:val="24"/>
          <w:szCs w:val="24"/>
        </w:rPr>
        <w:t>Penilaian dilakukan dengan melingkari skala penilaian pada kolom criteria dibawah ini!</w:t>
      </w:r>
    </w:p>
    <w:p w:rsidR="008C6EFC" w:rsidRDefault="008C6EFC" w:rsidP="008C6EFC">
      <w:pPr>
        <w:spacing w:line="240" w:lineRule="auto"/>
        <w:ind w:right="-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Validasi Penelitian</w:t>
      </w:r>
    </w:p>
    <w:p w:rsidR="008C6EFC" w:rsidRDefault="008C6EFC" w:rsidP="008C6EFC">
      <w:pPr>
        <w:spacing w:line="240" w:lineRule="auto"/>
        <w:ind w:right="-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es Kemampuan Membaca </w:t>
      </w:r>
      <w:r w:rsidR="006634B3">
        <w:rPr>
          <w:rFonts w:ascii="Times New Roman" w:hAnsi="Times New Roman" w:cs="Times New Roman"/>
          <w:sz w:val="24"/>
          <w:szCs w:val="24"/>
        </w:rPr>
        <w:t xml:space="preserve">Permulaan Melalui </w:t>
      </w:r>
      <w:r w:rsidR="006634B3">
        <w:rPr>
          <w:rFonts w:ascii="Times New Roman" w:hAnsi="Times New Roman" w:cs="Times New Roman"/>
          <w:sz w:val="24"/>
          <w:szCs w:val="24"/>
          <w:lang w:val="en-US"/>
        </w:rPr>
        <w:t>penggunaan Media Kartu Kata Bergambar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8550" w:type="dxa"/>
        <w:tblInd w:w="198" w:type="dxa"/>
        <w:tblLook w:val="04A0"/>
      </w:tblPr>
      <w:tblGrid>
        <w:gridCol w:w="567"/>
        <w:gridCol w:w="2593"/>
        <w:gridCol w:w="5390"/>
      </w:tblGrid>
      <w:tr w:rsidR="008C6EFC" w:rsidTr="00534B8C">
        <w:trPr>
          <w:trHeight w:val="332"/>
        </w:trPr>
        <w:tc>
          <w:tcPr>
            <w:tcW w:w="540" w:type="dxa"/>
            <w:shd w:val="clear" w:color="auto" w:fill="FDE9D9" w:themeFill="accent6" w:themeFillTint="33"/>
          </w:tcPr>
          <w:p w:rsidR="008C6EFC" w:rsidRPr="0082324A" w:rsidRDefault="008C6EFC" w:rsidP="001033C6">
            <w:pPr>
              <w:ind w:righ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4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FDE9D9" w:themeFill="accent6" w:themeFillTint="33"/>
          </w:tcPr>
          <w:p w:rsidR="008C6EFC" w:rsidRPr="0082324A" w:rsidRDefault="008C6EFC" w:rsidP="001033C6">
            <w:pPr>
              <w:ind w:righ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4A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5400" w:type="dxa"/>
            <w:shd w:val="clear" w:color="auto" w:fill="FDE9D9" w:themeFill="accent6" w:themeFillTint="33"/>
          </w:tcPr>
          <w:p w:rsidR="008C6EFC" w:rsidRPr="0082324A" w:rsidRDefault="008C6EFC" w:rsidP="001033C6">
            <w:pPr>
              <w:ind w:righ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4A">
              <w:rPr>
                <w:rFonts w:ascii="Times New Roman" w:hAnsi="Times New Roman" w:cs="Times New Roman"/>
                <w:b/>
                <w:sz w:val="24"/>
                <w:szCs w:val="24"/>
              </w:rPr>
              <w:t>Skala Penilaian</w:t>
            </w:r>
          </w:p>
        </w:tc>
      </w:tr>
      <w:tr w:rsidR="008C6EFC" w:rsidTr="00534B8C">
        <w:tc>
          <w:tcPr>
            <w:tcW w:w="540" w:type="dxa"/>
          </w:tcPr>
          <w:p w:rsidR="008C6EFC" w:rsidRPr="0082324A" w:rsidRDefault="008C6EFC" w:rsidP="001033C6">
            <w:pPr>
              <w:ind w:left="360" w:right="-9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0" w:type="dxa"/>
          </w:tcPr>
          <w:p w:rsidR="008C6EFC" w:rsidRDefault="008C6EFC" w:rsidP="001033C6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jelasan petunjuk mengerjakan tes</w:t>
            </w:r>
          </w:p>
        </w:tc>
        <w:tc>
          <w:tcPr>
            <w:tcW w:w="5400" w:type="dxa"/>
          </w:tcPr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………..….2………….....3…..…4………5</w:t>
            </w:r>
          </w:p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      Tidak jelas     Cukup   Jelas    Sangat jelas</w:t>
            </w:r>
          </w:p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jelas                          jelas                      </w:t>
            </w:r>
          </w:p>
        </w:tc>
      </w:tr>
      <w:tr w:rsidR="008C6EFC" w:rsidTr="00534B8C">
        <w:tc>
          <w:tcPr>
            <w:tcW w:w="540" w:type="dxa"/>
          </w:tcPr>
          <w:p w:rsidR="008C6EFC" w:rsidRDefault="008C6EFC" w:rsidP="001033C6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0" w:type="dxa"/>
          </w:tcPr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jelasan indikator tes</w:t>
            </w:r>
          </w:p>
        </w:tc>
        <w:tc>
          <w:tcPr>
            <w:tcW w:w="5400" w:type="dxa"/>
          </w:tcPr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………..….2………….....3…..…4………5</w:t>
            </w:r>
          </w:p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      Tidak Jelas     Cukup   Jelas    Sangat jelas</w:t>
            </w:r>
          </w:p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jelas                          jelas                      </w:t>
            </w:r>
          </w:p>
        </w:tc>
      </w:tr>
      <w:tr w:rsidR="008C6EFC" w:rsidTr="00534B8C">
        <w:tc>
          <w:tcPr>
            <w:tcW w:w="540" w:type="dxa"/>
          </w:tcPr>
          <w:p w:rsidR="008C6EFC" w:rsidRDefault="008C6EFC" w:rsidP="001033C6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0" w:type="dxa"/>
          </w:tcPr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yakan jumlah item tes</w:t>
            </w:r>
          </w:p>
        </w:tc>
        <w:tc>
          <w:tcPr>
            <w:tcW w:w="5400" w:type="dxa"/>
          </w:tcPr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………..……2………….....3…..…4………5</w:t>
            </w:r>
          </w:p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       Tidak layak     Cukup  Layak    Sangat </w:t>
            </w:r>
          </w:p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layak                         layak                  layak                   </w:t>
            </w:r>
          </w:p>
        </w:tc>
      </w:tr>
      <w:tr w:rsidR="008C6EFC" w:rsidTr="00534B8C">
        <w:tc>
          <w:tcPr>
            <w:tcW w:w="540" w:type="dxa"/>
          </w:tcPr>
          <w:p w:rsidR="008C6EFC" w:rsidRDefault="008C6EFC" w:rsidP="001033C6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10" w:type="dxa"/>
          </w:tcPr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yakan bahasa item tes</w:t>
            </w:r>
          </w:p>
        </w:tc>
        <w:tc>
          <w:tcPr>
            <w:tcW w:w="5400" w:type="dxa"/>
          </w:tcPr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………..……2………….....3…..…4………5</w:t>
            </w:r>
          </w:p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       Tidak layak     Cukup  Layak    Sangat </w:t>
            </w:r>
          </w:p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layak                         layak                  layak                   </w:t>
            </w:r>
          </w:p>
        </w:tc>
      </w:tr>
      <w:tr w:rsidR="008C6EFC" w:rsidTr="00534B8C">
        <w:tc>
          <w:tcPr>
            <w:tcW w:w="540" w:type="dxa"/>
          </w:tcPr>
          <w:p w:rsidR="008C6EFC" w:rsidRDefault="008C6EFC" w:rsidP="001033C6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10" w:type="dxa"/>
          </w:tcPr>
          <w:p w:rsidR="008C6EFC" w:rsidRDefault="00B84500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jelasan </w:t>
            </w:r>
            <w:r w:rsidR="000E2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sa</w:t>
            </w:r>
            <w:r w:rsidR="008C6EFC">
              <w:rPr>
                <w:rFonts w:ascii="Times New Roman" w:hAnsi="Times New Roman" w:cs="Times New Roman"/>
                <w:sz w:val="24"/>
                <w:szCs w:val="24"/>
              </w:rPr>
              <w:t xml:space="preserve"> item tes</w:t>
            </w:r>
          </w:p>
        </w:tc>
        <w:tc>
          <w:tcPr>
            <w:tcW w:w="5400" w:type="dxa"/>
          </w:tcPr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………..….2………….....3…..…4………5</w:t>
            </w:r>
          </w:p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      Tidak Jelas     Cukup   Jelas    Sangat jelas</w:t>
            </w:r>
          </w:p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dak jelas                          jelas                      </w:t>
            </w:r>
          </w:p>
        </w:tc>
      </w:tr>
      <w:tr w:rsidR="008C6EFC" w:rsidTr="00534B8C">
        <w:tc>
          <w:tcPr>
            <w:tcW w:w="540" w:type="dxa"/>
          </w:tcPr>
          <w:p w:rsidR="008C6EFC" w:rsidRDefault="008C6EFC" w:rsidP="001033C6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10" w:type="dxa"/>
          </w:tcPr>
          <w:p w:rsidR="008C6EFC" w:rsidRDefault="00497984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jelasan analisis data </w:t>
            </w:r>
            <w:r w:rsidR="008C6EFC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</w:p>
        </w:tc>
        <w:tc>
          <w:tcPr>
            <w:tcW w:w="5400" w:type="dxa"/>
          </w:tcPr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………..….2………….....3…..….4………...5</w:t>
            </w:r>
          </w:p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        Tidak mudah  Cukup   Mudah    Sangat </w:t>
            </w:r>
          </w:p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udah                      mudah                 mudah                   </w:t>
            </w:r>
          </w:p>
        </w:tc>
      </w:tr>
      <w:tr w:rsidR="008C6EFC" w:rsidTr="00534B8C">
        <w:tc>
          <w:tcPr>
            <w:tcW w:w="540" w:type="dxa"/>
          </w:tcPr>
          <w:p w:rsidR="008C6EFC" w:rsidRDefault="008C6EFC" w:rsidP="001033C6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10" w:type="dxa"/>
          </w:tcPr>
          <w:p w:rsidR="008C6EFC" w:rsidRPr="00497984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udahan analisis data</w:t>
            </w:r>
            <w:r w:rsidR="00497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</w:t>
            </w:r>
          </w:p>
        </w:tc>
        <w:tc>
          <w:tcPr>
            <w:tcW w:w="5400" w:type="dxa"/>
          </w:tcPr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………..….2………….....3…..….4………...5</w:t>
            </w:r>
          </w:p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        Tidak mudah  Cukup   Mudah    Sangat </w:t>
            </w:r>
          </w:p>
          <w:p w:rsidR="008C6EFC" w:rsidRDefault="008C6EFC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udah                      mudah                 mudah                   </w:t>
            </w:r>
          </w:p>
        </w:tc>
      </w:tr>
    </w:tbl>
    <w:p w:rsidR="008C6EFC" w:rsidRPr="00B84500" w:rsidRDefault="008C6EFC" w:rsidP="008C6EFC">
      <w:pPr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8C6EFC" w:rsidRPr="00084C82" w:rsidRDefault="00B84500" w:rsidP="008C6EFC">
      <w:pPr>
        <w:tabs>
          <w:tab w:val="left" w:pos="8100"/>
        </w:tabs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an </w:t>
      </w:r>
      <w:r w:rsidR="008C6EFC" w:rsidRPr="00084C82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8C6EFC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6EFC" w:rsidRDefault="008C6EFC" w:rsidP="008C6EFC"/>
    <w:p w:rsidR="008C6EFC" w:rsidRDefault="008C6EFC" w:rsidP="008C6EFC"/>
    <w:p w:rsidR="008C6EFC" w:rsidRDefault="008C6EFC" w:rsidP="008C6E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Makassar,    </w:t>
      </w:r>
      <w:r w:rsidR="00B8450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B84500">
        <w:rPr>
          <w:rFonts w:ascii="Times New Roman" w:hAnsi="Times New Roman" w:cs="Times New Roman"/>
          <w:sz w:val="24"/>
          <w:szCs w:val="24"/>
        </w:rPr>
        <w:t xml:space="preserve"> </w:t>
      </w:r>
      <w:r w:rsidR="00B84500">
        <w:rPr>
          <w:rFonts w:ascii="Times New Roman" w:hAnsi="Times New Roman" w:cs="Times New Roman"/>
          <w:sz w:val="24"/>
          <w:szCs w:val="24"/>
          <w:lang w:val="en-US"/>
        </w:rPr>
        <w:t xml:space="preserve">Mei </w:t>
      </w:r>
      <w:r w:rsidRPr="00044864">
        <w:rPr>
          <w:rFonts w:ascii="Times New Roman" w:hAnsi="Times New Roman" w:cs="Times New Roman"/>
          <w:sz w:val="24"/>
          <w:szCs w:val="24"/>
        </w:rPr>
        <w:t>2015</w:t>
      </w:r>
    </w:p>
    <w:p w:rsidR="00B84500" w:rsidRPr="00B84500" w:rsidRDefault="00B84500" w:rsidP="008C6E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6EFC" w:rsidRPr="00044864" w:rsidRDefault="008C6EFC" w:rsidP="008C6EFC">
      <w:pPr>
        <w:rPr>
          <w:rFonts w:ascii="Times New Roman" w:hAnsi="Times New Roman" w:cs="Times New Roman"/>
          <w:sz w:val="24"/>
          <w:szCs w:val="24"/>
        </w:rPr>
      </w:pPr>
      <w:r w:rsidRPr="00044864">
        <w:rPr>
          <w:rFonts w:ascii="Times New Roman" w:hAnsi="Times New Roman" w:cs="Times New Roman"/>
          <w:sz w:val="24"/>
          <w:szCs w:val="24"/>
        </w:rPr>
        <w:tab/>
      </w:r>
      <w:r w:rsidRPr="00044864">
        <w:rPr>
          <w:rFonts w:ascii="Times New Roman" w:hAnsi="Times New Roman" w:cs="Times New Roman"/>
          <w:sz w:val="24"/>
          <w:szCs w:val="24"/>
        </w:rPr>
        <w:tab/>
      </w:r>
      <w:r w:rsidRPr="00044864">
        <w:rPr>
          <w:rFonts w:ascii="Times New Roman" w:hAnsi="Times New Roman" w:cs="Times New Roman"/>
          <w:sz w:val="24"/>
          <w:szCs w:val="24"/>
        </w:rPr>
        <w:tab/>
      </w:r>
      <w:r w:rsidRPr="00044864">
        <w:rPr>
          <w:rFonts w:ascii="Times New Roman" w:hAnsi="Times New Roman" w:cs="Times New Roman"/>
          <w:sz w:val="24"/>
          <w:szCs w:val="24"/>
        </w:rPr>
        <w:tab/>
      </w:r>
      <w:r w:rsidRPr="00044864">
        <w:rPr>
          <w:rFonts w:ascii="Times New Roman" w:hAnsi="Times New Roman" w:cs="Times New Roman"/>
          <w:sz w:val="24"/>
          <w:szCs w:val="24"/>
        </w:rPr>
        <w:tab/>
      </w:r>
      <w:r w:rsidRPr="00044864">
        <w:rPr>
          <w:rFonts w:ascii="Times New Roman" w:hAnsi="Times New Roman" w:cs="Times New Roman"/>
          <w:sz w:val="24"/>
          <w:szCs w:val="24"/>
        </w:rPr>
        <w:tab/>
      </w:r>
      <w:r w:rsidRPr="00044864">
        <w:rPr>
          <w:rFonts w:ascii="Times New Roman" w:hAnsi="Times New Roman" w:cs="Times New Roman"/>
          <w:sz w:val="24"/>
          <w:szCs w:val="24"/>
        </w:rPr>
        <w:tab/>
      </w:r>
      <w:r w:rsidR="00B8450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044864">
        <w:rPr>
          <w:rFonts w:ascii="Times New Roman" w:hAnsi="Times New Roman" w:cs="Times New Roman"/>
          <w:sz w:val="24"/>
          <w:szCs w:val="24"/>
        </w:rPr>
        <w:t>Penilai Ahli,</w:t>
      </w:r>
    </w:p>
    <w:p w:rsidR="008C6EFC" w:rsidRPr="00044864" w:rsidRDefault="008C6EFC" w:rsidP="008C6EFC">
      <w:pPr>
        <w:rPr>
          <w:rFonts w:ascii="Times New Roman" w:hAnsi="Times New Roman" w:cs="Times New Roman"/>
          <w:sz w:val="24"/>
          <w:szCs w:val="24"/>
        </w:rPr>
      </w:pPr>
    </w:p>
    <w:p w:rsidR="008C6EFC" w:rsidRPr="00044864" w:rsidRDefault="008C6EFC" w:rsidP="004F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EFC" w:rsidRPr="00592761" w:rsidRDefault="00F22142" w:rsidP="004F24B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2214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1.1pt;margin-top:9pt;width:1.5pt;height:1.5pt;flip:y;z-index:251658240" o:connectortype="straight"/>
        </w:pict>
      </w:r>
      <w:r w:rsidR="008C6EFC" w:rsidRPr="00044864">
        <w:rPr>
          <w:rFonts w:ascii="Times New Roman" w:hAnsi="Times New Roman" w:cs="Times New Roman"/>
          <w:sz w:val="24"/>
          <w:szCs w:val="24"/>
        </w:rPr>
        <w:tab/>
      </w:r>
      <w:r w:rsidR="008C6EFC" w:rsidRPr="00044864">
        <w:rPr>
          <w:rFonts w:ascii="Times New Roman" w:hAnsi="Times New Roman" w:cs="Times New Roman"/>
          <w:sz w:val="24"/>
          <w:szCs w:val="24"/>
        </w:rPr>
        <w:tab/>
      </w:r>
      <w:r w:rsidR="008C6EFC" w:rsidRPr="00044864">
        <w:rPr>
          <w:rFonts w:ascii="Times New Roman" w:hAnsi="Times New Roman" w:cs="Times New Roman"/>
          <w:sz w:val="24"/>
          <w:szCs w:val="24"/>
        </w:rPr>
        <w:tab/>
      </w:r>
      <w:r w:rsidR="008C6EFC" w:rsidRPr="00044864">
        <w:rPr>
          <w:rFonts w:ascii="Times New Roman" w:hAnsi="Times New Roman" w:cs="Times New Roman"/>
          <w:sz w:val="24"/>
          <w:szCs w:val="24"/>
        </w:rPr>
        <w:tab/>
      </w:r>
      <w:r w:rsidR="008C6EFC" w:rsidRPr="00044864">
        <w:rPr>
          <w:rFonts w:ascii="Times New Roman" w:hAnsi="Times New Roman" w:cs="Times New Roman"/>
          <w:sz w:val="24"/>
          <w:szCs w:val="24"/>
        </w:rPr>
        <w:tab/>
      </w:r>
      <w:r w:rsidR="008C6EFC" w:rsidRPr="00044864">
        <w:rPr>
          <w:rFonts w:ascii="Times New Roman" w:hAnsi="Times New Roman" w:cs="Times New Roman"/>
          <w:sz w:val="24"/>
          <w:szCs w:val="24"/>
        </w:rPr>
        <w:tab/>
      </w:r>
      <w:r w:rsidR="00592761">
        <w:rPr>
          <w:rFonts w:ascii="Times New Roman" w:hAnsi="Times New Roman" w:cs="Times New Roman"/>
          <w:sz w:val="24"/>
          <w:szCs w:val="24"/>
          <w:lang w:val="en-US"/>
        </w:rPr>
        <w:t xml:space="preserve">              Drs. Andi Budiman ,M.Kes</w:t>
      </w:r>
    </w:p>
    <w:p w:rsidR="008C6EFC" w:rsidRPr="00646D3B" w:rsidRDefault="00F22142" w:rsidP="004F24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7" type="#_x0000_t32" style="position:absolute;margin-left:251.1pt;margin-top:1.2pt;width:148.5pt;height:0;z-index:251659264" o:connectortype="straight"/>
        </w:pict>
      </w:r>
      <w:r w:rsidR="008C6EFC">
        <w:rPr>
          <w:rFonts w:ascii="Times New Roman" w:hAnsi="Times New Roman" w:cs="Times New Roman"/>
          <w:sz w:val="24"/>
          <w:szCs w:val="24"/>
        </w:rPr>
        <w:tab/>
      </w:r>
      <w:r w:rsidR="004F24BF">
        <w:rPr>
          <w:rFonts w:ascii="Times New Roman" w:hAnsi="Times New Roman" w:cs="Times New Roman"/>
          <w:sz w:val="24"/>
          <w:szCs w:val="24"/>
        </w:rPr>
        <w:tab/>
      </w:r>
      <w:r w:rsidR="004F24BF">
        <w:rPr>
          <w:rFonts w:ascii="Times New Roman" w:hAnsi="Times New Roman" w:cs="Times New Roman"/>
          <w:sz w:val="24"/>
          <w:szCs w:val="24"/>
        </w:rPr>
        <w:tab/>
      </w:r>
      <w:r w:rsidR="004F24BF">
        <w:rPr>
          <w:rFonts w:ascii="Times New Roman" w:hAnsi="Times New Roman" w:cs="Times New Roman"/>
          <w:sz w:val="24"/>
          <w:szCs w:val="24"/>
        </w:rPr>
        <w:tab/>
      </w:r>
      <w:r w:rsidR="004F24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="00646D3B">
        <w:rPr>
          <w:rFonts w:ascii="Times New Roman" w:hAnsi="Times New Roman" w:cs="Times New Roman"/>
          <w:sz w:val="24"/>
          <w:szCs w:val="24"/>
        </w:rPr>
        <w:t>NIP</w:t>
      </w:r>
      <w:r w:rsidR="00646D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2761">
        <w:rPr>
          <w:rFonts w:ascii="Times New Roman" w:hAnsi="Times New Roman" w:cs="Times New Roman"/>
          <w:sz w:val="24"/>
          <w:szCs w:val="24"/>
          <w:lang w:val="en-US"/>
        </w:rPr>
        <w:t>19570508</w:t>
      </w:r>
      <w:r w:rsidR="00EE1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761">
        <w:rPr>
          <w:rFonts w:ascii="Times New Roman" w:hAnsi="Times New Roman" w:cs="Times New Roman"/>
          <w:sz w:val="24"/>
          <w:szCs w:val="24"/>
          <w:lang w:val="en-US"/>
        </w:rPr>
        <w:t>198603 1 022</w:t>
      </w:r>
    </w:p>
    <w:p w:rsidR="008C6EFC" w:rsidRDefault="008C6EFC" w:rsidP="008C6E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551A" w:rsidRPr="008C6EFC" w:rsidRDefault="005A551A" w:rsidP="005A551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5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AT PENILAIAN TES KEMEMAMPUAN </w:t>
      </w:r>
      <w:r>
        <w:rPr>
          <w:rFonts w:ascii="Times New Roman" w:hAnsi="Times New Roman" w:cs="Times New Roman"/>
          <w:b/>
          <w:sz w:val="24"/>
          <w:szCs w:val="24"/>
        </w:rPr>
        <w:t xml:space="preserve">MEMBACA PERMULA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AK BERKESULITAN BELAJAR</w:t>
      </w:r>
    </w:p>
    <w:p w:rsidR="005A551A" w:rsidRPr="00B00F1D" w:rsidRDefault="005A551A" w:rsidP="005A551A">
      <w:pPr>
        <w:tabs>
          <w:tab w:val="left" w:pos="1260"/>
        </w:tabs>
        <w:spacing w:line="240" w:lineRule="auto"/>
        <w:ind w:left="1170" w:hanging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0F1D">
        <w:rPr>
          <w:rFonts w:ascii="Times New Roman" w:hAnsi="Times New Roman" w:cs="Times New Roman"/>
          <w:b/>
          <w:sz w:val="24"/>
          <w:szCs w:val="24"/>
        </w:rPr>
        <w:t xml:space="preserve">JUDUL : MENINGKATKAN  KEMAMPUAN MEMBACA PERMULAAN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MELALUI  PENGGUNA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0F1D">
        <w:rPr>
          <w:rFonts w:ascii="Times New Roman" w:hAnsi="Times New Roman" w:cs="Times New Roman"/>
          <w:b/>
          <w:sz w:val="24"/>
          <w:szCs w:val="24"/>
        </w:rPr>
        <w:t xml:space="preserve">MEDIA KARTU KATA BERGAMBAR PAD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B00F1D">
        <w:rPr>
          <w:rFonts w:ascii="Times New Roman" w:hAnsi="Times New Roman" w:cs="Times New Roman"/>
          <w:b/>
          <w:sz w:val="24"/>
          <w:szCs w:val="24"/>
        </w:rPr>
        <w:t>ANAK BERKESULITAN MEMBACA KELAS II  DI SD INPRES MANGASA.</w:t>
      </w:r>
    </w:p>
    <w:p w:rsidR="005A551A" w:rsidRDefault="005A551A" w:rsidP="005A551A">
      <w:pPr>
        <w:ind w:left="990" w:right="-9" w:hanging="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51A" w:rsidRDefault="005A551A" w:rsidP="005A551A">
      <w:pPr>
        <w:ind w:left="270" w:right="-9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8473A">
        <w:rPr>
          <w:rFonts w:ascii="Times New Roman" w:hAnsi="Times New Roman" w:cs="Times New Roman"/>
          <w:sz w:val="24"/>
          <w:szCs w:val="24"/>
        </w:rPr>
        <w:t>Mohon Bapak/Ibu dosen atas kesediaan waktunya dalam memberikan bantuan untuk memberikan penilaian objektif instrument penelitian dengan cara melingkari skala penilaian pada kolom/lajur yang dinil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51A" w:rsidRDefault="005A551A" w:rsidP="005A551A">
      <w:pPr>
        <w:ind w:left="270" w:right="-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Atas bantuan Bapak/Ibu dosen, saya ucapkan banyak terima kasih.</w:t>
      </w:r>
    </w:p>
    <w:p w:rsidR="005A551A" w:rsidRDefault="005A551A" w:rsidP="005A551A">
      <w:pPr>
        <w:ind w:right="-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473A">
        <w:rPr>
          <w:rFonts w:ascii="Times New Roman" w:hAnsi="Times New Roman" w:cs="Times New Roman"/>
          <w:b/>
          <w:i/>
          <w:sz w:val="24"/>
          <w:szCs w:val="24"/>
        </w:rPr>
        <w:t>Petunju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</w:p>
    <w:p w:rsidR="005A551A" w:rsidRDefault="005A551A" w:rsidP="005A551A">
      <w:pPr>
        <w:ind w:right="-9"/>
        <w:jc w:val="both"/>
        <w:rPr>
          <w:rFonts w:ascii="Times New Roman" w:hAnsi="Times New Roman" w:cs="Times New Roman"/>
          <w:sz w:val="24"/>
          <w:szCs w:val="24"/>
        </w:rPr>
      </w:pPr>
      <w:r w:rsidRPr="0048473A">
        <w:rPr>
          <w:rFonts w:ascii="Times New Roman" w:hAnsi="Times New Roman" w:cs="Times New Roman"/>
          <w:sz w:val="24"/>
          <w:szCs w:val="24"/>
        </w:rPr>
        <w:t>Penilaian dilakukan dengan melingkari skala penilaian pada kolom criteria dibawah ini!</w:t>
      </w:r>
    </w:p>
    <w:p w:rsidR="005A551A" w:rsidRDefault="005A551A" w:rsidP="005A551A">
      <w:pPr>
        <w:spacing w:line="240" w:lineRule="auto"/>
        <w:ind w:right="-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Validasi Penelitian</w:t>
      </w:r>
    </w:p>
    <w:p w:rsidR="005A551A" w:rsidRDefault="005A551A" w:rsidP="005A551A">
      <w:pPr>
        <w:spacing w:line="240" w:lineRule="auto"/>
        <w:ind w:right="-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Tes Kemampuan Membaca Permulaan Melalui </w:t>
      </w:r>
      <w:r>
        <w:rPr>
          <w:rFonts w:ascii="Times New Roman" w:hAnsi="Times New Roman" w:cs="Times New Roman"/>
          <w:sz w:val="24"/>
          <w:szCs w:val="24"/>
          <w:lang w:val="en-US"/>
        </w:rPr>
        <w:t>penggunaan Media Kartu Kata Bergambar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8748" w:type="dxa"/>
        <w:tblLook w:val="04A0"/>
      </w:tblPr>
      <w:tblGrid>
        <w:gridCol w:w="738"/>
        <w:gridCol w:w="2610"/>
        <w:gridCol w:w="5400"/>
      </w:tblGrid>
      <w:tr w:rsidR="005A551A" w:rsidTr="001033C6">
        <w:trPr>
          <w:trHeight w:val="332"/>
        </w:trPr>
        <w:tc>
          <w:tcPr>
            <w:tcW w:w="738" w:type="dxa"/>
            <w:shd w:val="clear" w:color="auto" w:fill="FDE9D9" w:themeFill="accent6" w:themeFillTint="33"/>
          </w:tcPr>
          <w:p w:rsidR="005A551A" w:rsidRPr="0082324A" w:rsidRDefault="005A551A" w:rsidP="001033C6">
            <w:pPr>
              <w:ind w:righ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4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FDE9D9" w:themeFill="accent6" w:themeFillTint="33"/>
          </w:tcPr>
          <w:p w:rsidR="005A551A" w:rsidRPr="0082324A" w:rsidRDefault="005A551A" w:rsidP="001033C6">
            <w:pPr>
              <w:ind w:righ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4A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5400" w:type="dxa"/>
            <w:shd w:val="clear" w:color="auto" w:fill="FDE9D9" w:themeFill="accent6" w:themeFillTint="33"/>
          </w:tcPr>
          <w:p w:rsidR="005A551A" w:rsidRPr="0082324A" w:rsidRDefault="005A551A" w:rsidP="001033C6">
            <w:pPr>
              <w:ind w:right="-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4A">
              <w:rPr>
                <w:rFonts w:ascii="Times New Roman" w:hAnsi="Times New Roman" w:cs="Times New Roman"/>
                <w:b/>
                <w:sz w:val="24"/>
                <w:szCs w:val="24"/>
              </w:rPr>
              <w:t>Skala Penilaian</w:t>
            </w:r>
          </w:p>
        </w:tc>
      </w:tr>
      <w:tr w:rsidR="005A551A" w:rsidTr="001033C6">
        <w:tc>
          <w:tcPr>
            <w:tcW w:w="738" w:type="dxa"/>
          </w:tcPr>
          <w:p w:rsidR="005A551A" w:rsidRPr="0082324A" w:rsidRDefault="005A551A" w:rsidP="001033C6">
            <w:pPr>
              <w:ind w:left="360" w:right="-9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0" w:type="dxa"/>
          </w:tcPr>
          <w:p w:rsidR="005A551A" w:rsidRDefault="005A551A" w:rsidP="001033C6">
            <w:pPr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jelasan petunjuk mengerjakan tes</w:t>
            </w:r>
          </w:p>
        </w:tc>
        <w:tc>
          <w:tcPr>
            <w:tcW w:w="5400" w:type="dxa"/>
          </w:tcPr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………..….2………….....3…..…4………5</w:t>
            </w:r>
          </w:p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      Tidak jelas     Cukup   Jelas    Sangat jelas</w:t>
            </w:r>
          </w:p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jelas                          jelas                      </w:t>
            </w:r>
          </w:p>
        </w:tc>
      </w:tr>
      <w:tr w:rsidR="005A551A" w:rsidTr="001033C6">
        <w:tc>
          <w:tcPr>
            <w:tcW w:w="738" w:type="dxa"/>
          </w:tcPr>
          <w:p w:rsidR="005A551A" w:rsidRDefault="005A551A" w:rsidP="001033C6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0" w:type="dxa"/>
          </w:tcPr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jelasan indikator tes</w:t>
            </w:r>
          </w:p>
        </w:tc>
        <w:tc>
          <w:tcPr>
            <w:tcW w:w="5400" w:type="dxa"/>
          </w:tcPr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………..….2………….....3…..…4………5</w:t>
            </w:r>
          </w:p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      Tidak Jelas     Cukup   Jelas    Sangat jelas</w:t>
            </w:r>
          </w:p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jelas                          jelas                      </w:t>
            </w:r>
          </w:p>
        </w:tc>
      </w:tr>
      <w:tr w:rsidR="005A551A" w:rsidTr="001033C6">
        <w:tc>
          <w:tcPr>
            <w:tcW w:w="738" w:type="dxa"/>
          </w:tcPr>
          <w:p w:rsidR="005A551A" w:rsidRDefault="005A551A" w:rsidP="001033C6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0" w:type="dxa"/>
          </w:tcPr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yakan jumlah item tes</w:t>
            </w:r>
          </w:p>
        </w:tc>
        <w:tc>
          <w:tcPr>
            <w:tcW w:w="5400" w:type="dxa"/>
          </w:tcPr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………..……2………….....3…..…4………5</w:t>
            </w:r>
          </w:p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       Tidak layak     Cukup  Layak    Sangat </w:t>
            </w:r>
          </w:p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layak                         layak                  layak                   </w:t>
            </w:r>
          </w:p>
        </w:tc>
      </w:tr>
      <w:tr w:rsidR="005A551A" w:rsidTr="001033C6">
        <w:tc>
          <w:tcPr>
            <w:tcW w:w="738" w:type="dxa"/>
          </w:tcPr>
          <w:p w:rsidR="005A551A" w:rsidRDefault="005A551A" w:rsidP="001033C6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10" w:type="dxa"/>
          </w:tcPr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yakan bahasa item tes</w:t>
            </w:r>
          </w:p>
        </w:tc>
        <w:tc>
          <w:tcPr>
            <w:tcW w:w="5400" w:type="dxa"/>
          </w:tcPr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………..……2………….....3…..…4………5</w:t>
            </w:r>
          </w:p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       Tidak layak     Cukup  Layak    Sangat </w:t>
            </w:r>
          </w:p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layak                         layak                  layak                   </w:t>
            </w:r>
          </w:p>
        </w:tc>
      </w:tr>
      <w:tr w:rsidR="005A551A" w:rsidTr="001033C6">
        <w:tc>
          <w:tcPr>
            <w:tcW w:w="738" w:type="dxa"/>
          </w:tcPr>
          <w:p w:rsidR="005A551A" w:rsidRDefault="005A551A" w:rsidP="001033C6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10" w:type="dxa"/>
          </w:tcPr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jelas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tes</w:t>
            </w:r>
          </w:p>
        </w:tc>
        <w:tc>
          <w:tcPr>
            <w:tcW w:w="5400" w:type="dxa"/>
          </w:tcPr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………..….2………….....3…..…4………5</w:t>
            </w:r>
          </w:p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      Tidak Jelas     Cukup   Jelas    Sangat jelas</w:t>
            </w:r>
          </w:p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dak jelas                          jelas                      </w:t>
            </w:r>
          </w:p>
        </w:tc>
      </w:tr>
      <w:tr w:rsidR="005A551A" w:rsidTr="001033C6">
        <w:tc>
          <w:tcPr>
            <w:tcW w:w="738" w:type="dxa"/>
          </w:tcPr>
          <w:p w:rsidR="005A551A" w:rsidRDefault="005A551A" w:rsidP="001033C6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10" w:type="dxa"/>
          </w:tcPr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udahan penyelesaian item tes</w:t>
            </w:r>
          </w:p>
        </w:tc>
        <w:tc>
          <w:tcPr>
            <w:tcW w:w="5400" w:type="dxa"/>
          </w:tcPr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………..….2………….....3…..….4………...5</w:t>
            </w:r>
          </w:p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        Tidak mudah  Cukup   Mudah    Sangat </w:t>
            </w:r>
          </w:p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udah                      mudah                 mudah                   </w:t>
            </w:r>
          </w:p>
        </w:tc>
      </w:tr>
      <w:tr w:rsidR="005A551A" w:rsidTr="001033C6">
        <w:tc>
          <w:tcPr>
            <w:tcW w:w="738" w:type="dxa"/>
          </w:tcPr>
          <w:p w:rsidR="005A551A" w:rsidRDefault="005A551A" w:rsidP="001033C6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10" w:type="dxa"/>
          </w:tcPr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udahan analisis data</w:t>
            </w:r>
          </w:p>
        </w:tc>
        <w:tc>
          <w:tcPr>
            <w:tcW w:w="5400" w:type="dxa"/>
          </w:tcPr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………..….2………….....3…..….4………...5</w:t>
            </w:r>
          </w:p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        Tidak mudah  Cukup   Mudah    Sangat </w:t>
            </w:r>
          </w:p>
          <w:p w:rsidR="005A551A" w:rsidRDefault="005A551A" w:rsidP="001033C6">
            <w:pPr>
              <w:ind w:righ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udah                      mudah                 mudah                   </w:t>
            </w:r>
          </w:p>
        </w:tc>
      </w:tr>
    </w:tbl>
    <w:p w:rsidR="005A551A" w:rsidRPr="00B84500" w:rsidRDefault="005A551A" w:rsidP="005A551A">
      <w:pPr>
        <w:ind w:right="-9"/>
        <w:rPr>
          <w:rFonts w:ascii="Times New Roman" w:hAnsi="Times New Roman" w:cs="Times New Roman"/>
          <w:sz w:val="24"/>
          <w:szCs w:val="24"/>
          <w:lang w:val="en-US"/>
        </w:rPr>
      </w:pPr>
    </w:p>
    <w:p w:rsidR="005A551A" w:rsidRPr="00084C82" w:rsidRDefault="005A551A" w:rsidP="005A551A">
      <w:pPr>
        <w:tabs>
          <w:tab w:val="left" w:pos="8100"/>
        </w:tabs>
        <w:ind w:right="-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an </w:t>
      </w:r>
      <w:r w:rsidRPr="00084C82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551A" w:rsidRDefault="005A551A" w:rsidP="005A551A"/>
    <w:p w:rsidR="005A551A" w:rsidRDefault="005A551A" w:rsidP="005A551A"/>
    <w:p w:rsidR="005A551A" w:rsidRDefault="005A551A" w:rsidP="005A55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Makassar,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i </w:t>
      </w:r>
      <w:r w:rsidRPr="00044864">
        <w:rPr>
          <w:rFonts w:ascii="Times New Roman" w:hAnsi="Times New Roman" w:cs="Times New Roman"/>
          <w:sz w:val="24"/>
          <w:szCs w:val="24"/>
        </w:rPr>
        <w:t>2015</w:t>
      </w:r>
    </w:p>
    <w:p w:rsidR="005A551A" w:rsidRPr="00B84500" w:rsidRDefault="005A551A" w:rsidP="005A551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551A" w:rsidRPr="00044864" w:rsidRDefault="005A551A" w:rsidP="005A551A">
      <w:pPr>
        <w:rPr>
          <w:rFonts w:ascii="Times New Roman" w:hAnsi="Times New Roman" w:cs="Times New Roman"/>
          <w:sz w:val="24"/>
          <w:szCs w:val="24"/>
        </w:rPr>
      </w:pPr>
      <w:r w:rsidRPr="00044864">
        <w:rPr>
          <w:rFonts w:ascii="Times New Roman" w:hAnsi="Times New Roman" w:cs="Times New Roman"/>
          <w:sz w:val="24"/>
          <w:szCs w:val="24"/>
        </w:rPr>
        <w:tab/>
      </w:r>
      <w:r w:rsidRPr="00044864">
        <w:rPr>
          <w:rFonts w:ascii="Times New Roman" w:hAnsi="Times New Roman" w:cs="Times New Roman"/>
          <w:sz w:val="24"/>
          <w:szCs w:val="24"/>
        </w:rPr>
        <w:tab/>
      </w:r>
      <w:r w:rsidRPr="00044864">
        <w:rPr>
          <w:rFonts w:ascii="Times New Roman" w:hAnsi="Times New Roman" w:cs="Times New Roman"/>
          <w:sz w:val="24"/>
          <w:szCs w:val="24"/>
        </w:rPr>
        <w:tab/>
      </w:r>
      <w:r w:rsidRPr="00044864">
        <w:rPr>
          <w:rFonts w:ascii="Times New Roman" w:hAnsi="Times New Roman" w:cs="Times New Roman"/>
          <w:sz w:val="24"/>
          <w:szCs w:val="24"/>
        </w:rPr>
        <w:tab/>
      </w:r>
      <w:r w:rsidRPr="00044864">
        <w:rPr>
          <w:rFonts w:ascii="Times New Roman" w:hAnsi="Times New Roman" w:cs="Times New Roman"/>
          <w:sz w:val="24"/>
          <w:szCs w:val="24"/>
        </w:rPr>
        <w:tab/>
      </w:r>
      <w:r w:rsidRPr="00044864">
        <w:rPr>
          <w:rFonts w:ascii="Times New Roman" w:hAnsi="Times New Roman" w:cs="Times New Roman"/>
          <w:sz w:val="24"/>
          <w:szCs w:val="24"/>
        </w:rPr>
        <w:tab/>
      </w:r>
      <w:r w:rsidRPr="000448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044864">
        <w:rPr>
          <w:rFonts w:ascii="Times New Roman" w:hAnsi="Times New Roman" w:cs="Times New Roman"/>
          <w:sz w:val="24"/>
          <w:szCs w:val="24"/>
        </w:rPr>
        <w:t>Penilai Ahli,</w:t>
      </w:r>
    </w:p>
    <w:p w:rsidR="005A551A" w:rsidRPr="00044864" w:rsidRDefault="005A551A" w:rsidP="005A551A">
      <w:pPr>
        <w:rPr>
          <w:rFonts w:ascii="Times New Roman" w:hAnsi="Times New Roman" w:cs="Times New Roman"/>
          <w:sz w:val="24"/>
          <w:szCs w:val="24"/>
        </w:rPr>
      </w:pPr>
    </w:p>
    <w:p w:rsidR="005A551A" w:rsidRPr="00044864" w:rsidRDefault="005A551A" w:rsidP="005A551A">
      <w:pPr>
        <w:rPr>
          <w:rFonts w:ascii="Times New Roman" w:hAnsi="Times New Roman" w:cs="Times New Roman"/>
          <w:sz w:val="24"/>
          <w:szCs w:val="24"/>
        </w:rPr>
      </w:pPr>
    </w:p>
    <w:p w:rsidR="005A551A" w:rsidRPr="00024CCF" w:rsidRDefault="00F22142" w:rsidP="005A551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2214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8" type="#_x0000_t32" style="position:absolute;margin-left:251.1pt;margin-top:9pt;width:1.5pt;height:1.5pt;flip:y;z-index:251661312" o:connectortype="straight"/>
        </w:pict>
      </w:r>
      <w:r w:rsidR="005A551A" w:rsidRPr="00044864">
        <w:rPr>
          <w:rFonts w:ascii="Times New Roman" w:hAnsi="Times New Roman" w:cs="Times New Roman"/>
          <w:sz w:val="24"/>
          <w:szCs w:val="24"/>
        </w:rPr>
        <w:tab/>
      </w:r>
      <w:r w:rsidR="005A551A" w:rsidRPr="00044864">
        <w:rPr>
          <w:rFonts w:ascii="Times New Roman" w:hAnsi="Times New Roman" w:cs="Times New Roman"/>
          <w:sz w:val="24"/>
          <w:szCs w:val="24"/>
        </w:rPr>
        <w:tab/>
      </w:r>
      <w:r w:rsidR="005A551A" w:rsidRPr="00044864">
        <w:rPr>
          <w:rFonts w:ascii="Times New Roman" w:hAnsi="Times New Roman" w:cs="Times New Roman"/>
          <w:sz w:val="24"/>
          <w:szCs w:val="24"/>
        </w:rPr>
        <w:tab/>
      </w:r>
      <w:r w:rsidR="005A551A" w:rsidRPr="00044864">
        <w:rPr>
          <w:rFonts w:ascii="Times New Roman" w:hAnsi="Times New Roman" w:cs="Times New Roman"/>
          <w:sz w:val="24"/>
          <w:szCs w:val="24"/>
        </w:rPr>
        <w:tab/>
      </w:r>
      <w:r w:rsidR="005A551A" w:rsidRPr="00044864">
        <w:rPr>
          <w:rFonts w:ascii="Times New Roman" w:hAnsi="Times New Roman" w:cs="Times New Roman"/>
          <w:sz w:val="24"/>
          <w:szCs w:val="24"/>
        </w:rPr>
        <w:tab/>
      </w:r>
      <w:r w:rsidR="005A551A" w:rsidRPr="00044864">
        <w:rPr>
          <w:rFonts w:ascii="Times New Roman" w:hAnsi="Times New Roman" w:cs="Times New Roman"/>
          <w:sz w:val="24"/>
          <w:szCs w:val="24"/>
        </w:rPr>
        <w:tab/>
      </w:r>
      <w:r w:rsidR="00024CC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rs.Mufa’adi,M.Si</w:t>
      </w:r>
    </w:p>
    <w:p w:rsidR="005A551A" w:rsidRPr="00646D3B" w:rsidRDefault="00F22142" w:rsidP="005A55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9" type="#_x0000_t32" style="position:absolute;margin-left:251.1pt;margin-top:1.2pt;width:148.5pt;height:0;z-index:251662336" o:connectortype="straight"/>
        </w:pict>
      </w:r>
      <w:r w:rsidR="005A551A">
        <w:rPr>
          <w:rFonts w:ascii="Times New Roman" w:hAnsi="Times New Roman" w:cs="Times New Roman"/>
          <w:sz w:val="24"/>
          <w:szCs w:val="24"/>
        </w:rPr>
        <w:tab/>
      </w:r>
      <w:r w:rsidR="005A551A">
        <w:rPr>
          <w:rFonts w:ascii="Times New Roman" w:hAnsi="Times New Roman" w:cs="Times New Roman"/>
          <w:sz w:val="24"/>
          <w:szCs w:val="24"/>
        </w:rPr>
        <w:tab/>
      </w:r>
      <w:r w:rsidR="005A551A">
        <w:rPr>
          <w:rFonts w:ascii="Times New Roman" w:hAnsi="Times New Roman" w:cs="Times New Roman"/>
          <w:sz w:val="24"/>
          <w:szCs w:val="24"/>
        </w:rPr>
        <w:tab/>
      </w:r>
      <w:r w:rsidR="005A551A">
        <w:rPr>
          <w:rFonts w:ascii="Times New Roman" w:hAnsi="Times New Roman" w:cs="Times New Roman"/>
          <w:sz w:val="24"/>
          <w:szCs w:val="24"/>
        </w:rPr>
        <w:tab/>
      </w:r>
      <w:r w:rsidR="005A551A">
        <w:rPr>
          <w:rFonts w:ascii="Times New Roman" w:hAnsi="Times New Roman" w:cs="Times New Roman"/>
          <w:sz w:val="24"/>
          <w:szCs w:val="24"/>
        </w:rPr>
        <w:tab/>
      </w:r>
      <w:r w:rsidR="005A551A">
        <w:rPr>
          <w:rFonts w:ascii="Times New Roman" w:hAnsi="Times New Roman" w:cs="Times New Roman"/>
          <w:sz w:val="24"/>
          <w:szCs w:val="24"/>
        </w:rPr>
        <w:tab/>
      </w:r>
      <w:r w:rsidR="005A551A">
        <w:rPr>
          <w:rFonts w:ascii="Times New Roman" w:hAnsi="Times New Roman" w:cs="Times New Roman"/>
          <w:sz w:val="24"/>
          <w:szCs w:val="24"/>
        </w:rPr>
        <w:tab/>
      </w:r>
      <w:r w:rsidR="005A5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551A">
        <w:rPr>
          <w:rFonts w:ascii="Times New Roman" w:hAnsi="Times New Roman" w:cs="Times New Roman"/>
          <w:sz w:val="24"/>
          <w:szCs w:val="24"/>
        </w:rPr>
        <w:t>NIP</w:t>
      </w:r>
      <w:r w:rsidR="005A55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4CCF">
        <w:rPr>
          <w:rFonts w:ascii="Times New Roman" w:hAnsi="Times New Roman" w:cs="Times New Roman"/>
          <w:sz w:val="24"/>
          <w:szCs w:val="24"/>
          <w:lang w:val="en-US"/>
        </w:rPr>
        <w:t>19561224 198503 1 005</w:t>
      </w:r>
    </w:p>
    <w:p w:rsidR="005A551A" w:rsidRDefault="005A551A" w:rsidP="005A55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0842" w:rsidRPr="00270E65" w:rsidRDefault="00697C91" w:rsidP="00697C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70E6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NSTRUMEN PENELITIAN</w:t>
      </w:r>
    </w:p>
    <w:p w:rsidR="00697C91" w:rsidRDefault="00697C91" w:rsidP="00697C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97C91" w:rsidRDefault="00697C91" w:rsidP="00697C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97C91" w:rsidRPr="00697C91" w:rsidRDefault="00697C91" w:rsidP="0069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7C91">
        <w:rPr>
          <w:rFonts w:ascii="Times New Roman" w:hAnsi="Times New Roman" w:cs="Times New Roman"/>
          <w:b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INGKATKAN KEMAMPUAN MEMBACA PERMULAAN</w:t>
      </w:r>
    </w:p>
    <w:p w:rsidR="008C6EFC" w:rsidRDefault="00697C91" w:rsidP="0069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ELALUI PENGGUNAAN MEDIA KARTU KATA </w:t>
      </w:r>
    </w:p>
    <w:p w:rsidR="00697C91" w:rsidRDefault="00697C91" w:rsidP="0069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RGAMBAR PADA ANAK BERKESULITAN </w:t>
      </w:r>
    </w:p>
    <w:p w:rsidR="00697C91" w:rsidRDefault="00697C91" w:rsidP="0069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MBACA KELAS II DI SD INPRES</w:t>
      </w:r>
    </w:p>
    <w:p w:rsidR="00697C91" w:rsidRDefault="00697C91" w:rsidP="0069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GASA</w:t>
      </w:r>
    </w:p>
    <w:p w:rsidR="00270E65" w:rsidRPr="00697C91" w:rsidRDefault="00270E65" w:rsidP="0069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6EFC" w:rsidRDefault="008C6EFC" w:rsidP="008C6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EFC" w:rsidRDefault="004556B0" w:rsidP="00697C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56B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371600" cy="1390650"/>
            <wp:effectExtent l="19050" t="0" r="0" b="0"/>
            <wp:docPr id="1" name="Picture 1" descr="D:\pictures\LOGO\IKIP MK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LOGO\IKIP MKS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C91" w:rsidRDefault="00697C91" w:rsidP="00697C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0E65" w:rsidRPr="00270E65" w:rsidRDefault="00270E65" w:rsidP="00697C9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0E65">
        <w:rPr>
          <w:rFonts w:ascii="Times New Roman" w:hAnsi="Times New Roman" w:cs="Times New Roman"/>
          <w:b/>
          <w:sz w:val="24"/>
          <w:szCs w:val="24"/>
          <w:lang w:val="en-US"/>
        </w:rPr>
        <w:t>MARIA PETROSIA GIRE TUKAN</w:t>
      </w:r>
    </w:p>
    <w:p w:rsidR="00270E65" w:rsidRPr="00270E65" w:rsidRDefault="00270E65" w:rsidP="00697C9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0E65">
        <w:rPr>
          <w:rFonts w:ascii="Times New Roman" w:hAnsi="Times New Roman" w:cs="Times New Roman"/>
          <w:b/>
          <w:sz w:val="24"/>
          <w:szCs w:val="24"/>
          <w:lang w:val="en-US"/>
        </w:rPr>
        <w:t>104504022</w:t>
      </w:r>
    </w:p>
    <w:p w:rsidR="00270E65" w:rsidRPr="00270E65" w:rsidRDefault="00270E65" w:rsidP="00697C9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0E65" w:rsidRPr="00270E65" w:rsidRDefault="00270E65" w:rsidP="00697C9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70E65">
        <w:rPr>
          <w:rFonts w:ascii="Times New Roman" w:hAnsi="Times New Roman" w:cs="Times New Roman"/>
          <w:b/>
          <w:sz w:val="32"/>
          <w:szCs w:val="32"/>
          <w:lang w:val="en-US"/>
        </w:rPr>
        <w:t>JURUSAN PENDIDIKAN LUAR BIASA</w:t>
      </w:r>
    </w:p>
    <w:p w:rsidR="00270E65" w:rsidRPr="00270E65" w:rsidRDefault="00270E65" w:rsidP="00697C9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70E65">
        <w:rPr>
          <w:rFonts w:ascii="Times New Roman" w:hAnsi="Times New Roman" w:cs="Times New Roman"/>
          <w:b/>
          <w:sz w:val="32"/>
          <w:szCs w:val="32"/>
          <w:lang w:val="en-US"/>
        </w:rPr>
        <w:t>FAKULTAS ILMU PENDIDIKAN</w:t>
      </w:r>
    </w:p>
    <w:p w:rsidR="00270E65" w:rsidRPr="00270E65" w:rsidRDefault="00270E65" w:rsidP="00697C9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70E65">
        <w:rPr>
          <w:rFonts w:ascii="Times New Roman" w:hAnsi="Times New Roman" w:cs="Times New Roman"/>
          <w:b/>
          <w:sz w:val="32"/>
          <w:szCs w:val="32"/>
          <w:lang w:val="en-US"/>
        </w:rPr>
        <w:t>UNIVERSITAS NEGERI MAKASSAR</w:t>
      </w:r>
    </w:p>
    <w:p w:rsidR="00270E65" w:rsidRDefault="00270E65" w:rsidP="00697C9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70E65">
        <w:rPr>
          <w:rFonts w:ascii="Times New Roman" w:hAnsi="Times New Roman" w:cs="Times New Roman"/>
          <w:b/>
          <w:sz w:val="32"/>
          <w:szCs w:val="32"/>
          <w:lang w:val="en-US"/>
        </w:rPr>
        <w:t>2015</w:t>
      </w:r>
    </w:p>
    <w:p w:rsidR="004556B0" w:rsidRPr="00270E65" w:rsidRDefault="004556B0" w:rsidP="00697C9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7091D" w:rsidRDefault="0007091D" w:rsidP="0007091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60068C" w:rsidRDefault="0060068C" w:rsidP="002F394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75BA" w:rsidRPr="008875BA" w:rsidRDefault="008875BA" w:rsidP="008875BA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5BA">
        <w:rPr>
          <w:rFonts w:ascii="Times New Roman" w:hAnsi="Times New Roman" w:cs="Times New Roman"/>
          <w:b/>
          <w:sz w:val="28"/>
          <w:szCs w:val="28"/>
        </w:rPr>
        <w:lastRenderedPageBreak/>
        <w:t>Format Instrumen Penelitian</w:t>
      </w:r>
    </w:p>
    <w:p w:rsidR="008875BA" w:rsidRPr="008875BA" w:rsidRDefault="008875BA" w:rsidP="008875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BA" w:rsidRDefault="008875BA" w:rsidP="00D04F5A">
      <w:pPr>
        <w:ind w:left="810" w:hanging="8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75BA">
        <w:rPr>
          <w:rFonts w:ascii="Times New Roman" w:hAnsi="Times New Roman" w:cs="Times New Roman"/>
          <w:sz w:val="24"/>
          <w:szCs w:val="24"/>
        </w:rPr>
        <w:t xml:space="preserve">Judul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75BA">
        <w:rPr>
          <w:rFonts w:ascii="Times New Roman" w:hAnsi="Times New Roman" w:cs="Times New Roman"/>
          <w:b/>
          <w:sz w:val="24"/>
          <w:szCs w:val="24"/>
        </w:rPr>
        <w:t xml:space="preserve">Meningkatkan Kemampu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mbaca Permulaan Melalui Penggunaan Media Kartu Kata Bergambar Pada Anak Berkesulitan Membaca Kelas II Di SD Inpres Mangasa</w:t>
      </w:r>
    </w:p>
    <w:p w:rsidR="00D04F5A" w:rsidRPr="00D04F5A" w:rsidRDefault="00D04F5A" w:rsidP="00D04F5A">
      <w:pPr>
        <w:ind w:left="810" w:hanging="8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75BA" w:rsidRPr="007A6E41" w:rsidRDefault="007A6E41" w:rsidP="008875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ino</w:t>
      </w:r>
    </w:p>
    <w:p w:rsidR="008875BA" w:rsidRPr="007A6E41" w:rsidRDefault="007A6E41" w:rsidP="007A6E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  <w:t>: II</w:t>
      </w:r>
    </w:p>
    <w:p w:rsidR="008875BA" w:rsidRDefault="007A6E41" w:rsidP="007A6E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alah suku kata dan kata dibawa ini dengan benar!</w:t>
      </w:r>
    </w:p>
    <w:tbl>
      <w:tblPr>
        <w:tblStyle w:val="TableGrid"/>
        <w:tblW w:w="9270" w:type="dxa"/>
        <w:tblInd w:w="198" w:type="dxa"/>
        <w:tblLayout w:type="fixed"/>
        <w:tblLook w:val="04A0"/>
      </w:tblPr>
      <w:tblGrid>
        <w:gridCol w:w="529"/>
        <w:gridCol w:w="11"/>
        <w:gridCol w:w="2610"/>
        <w:gridCol w:w="3480"/>
        <w:gridCol w:w="30"/>
        <w:gridCol w:w="1260"/>
        <w:gridCol w:w="10"/>
        <w:gridCol w:w="1340"/>
      </w:tblGrid>
      <w:tr w:rsidR="00D04F5A" w:rsidRPr="00EC7530" w:rsidTr="00534B8C">
        <w:trPr>
          <w:trHeight w:val="485"/>
        </w:trPr>
        <w:tc>
          <w:tcPr>
            <w:tcW w:w="529" w:type="dxa"/>
            <w:vMerge w:val="restart"/>
          </w:tcPr>
          <w:p w:rsidR="00D04F5A" w:rsidRDefault="00D04F5A" w:rsidP="006A7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5A" w:rsidRPr="00EC7530" w:rsidRDefault="00D04F5A" w:rsidP="006A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3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2621" w:type="dxa"/>
            <w:gridSpan w:val="2"/>
            <w:vMerge w:val="restart"/>
          </w:tcPr>
          <w:p w:rsidR="00D04F5A" w:rsidRDefault="00D04F5A" w:rsidP="006A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5A" w:rsidRPr="00EC7530" w:rsidRDefault="00D04F5A" w:rsidP="006A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30">
              <w:rPr>
                <w:rFonts w:ascii="Times New Roman" w:hAnsi="Times New Roman" w:cs="Times New Roman"/>
                <w:sz w:val="24"/>
                <w:szCs w:val="24"/>
              </w:rPr>
              <w:t>Bacaan yang seharusnya</w:t>
            </w:r>
          </w:p>
        </w:tc>
        <w:tc>
          <w:tcPr>
            <w:tcW w:w="3480" w:type="dxa"/>
            <w:vMerge w:val="restart"/>
            <w:tcBorders>
              <w:right w:val="single" w:sz="4" w:space="0" w:color="auto"/>
            </w:tcBorders>
          </w:tcPr>
          <w:p w:rsidR="00D04F5A" w:rsidRDefault="00D04F5A" w:rsidP="006A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5A" w:rsidRPr="00EC7530" w:rsidRDefault="00D04F5A" w:rsidP="006A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30">
              <w:rPr>
                <w:rFonts w:ascii="Times New Roman" w:hAnsi="Times New Roman" w:cs="Times New Roman"/>
                <w:sz w:val="24"/>
                <w:szCs w:val="24"/>
              </w:rPr>
              <w:t>Bacaan yang dilakukan</w:t>
            </w:r>
          </w:p>
        </w:tc>
        <w:tc>
          <w:tcPr>
            <w:tcW w:w="26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4F5A" w:rsidRPr="00EC7530" w:rsidRDefault="00D04F5A" w:rsidP="006A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30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D04F5A" w:rsidRPr="00EC7530" w:rsidTr="00534B8C">
        <w:trPr>
          <w:trHeight w:val="323"/>
        </w:trPr>
        <w:tc>
          <w:tcPr>
            <w:tcW w:w="529" w:type="dxa"/>
            <w:vMerge/>
          </w:tcPr>
          <w:p w:rsidR="00D04F5A" w:rsidRDefault="00D04F5A" w:rsidP="006A7AB9"/>
        </w:tc>
        <w:tc>
          <w:tcPr>
            <w:tcW w:w="2621" w:type="dxa"/>
            <w:gridSpan w:val="2"/>
            <w:vMerge/>
          </w:tcPr>
          <w:p w:rsidR="00D04F5A" w:rsidRDefault="00D04F5A" w:rsidP="006A7AB9"/>
        </w:tc>
        <w:tc>
          <w:tcPr>
            <w:tcW w:w="3480" w:type="dxa"/>
            <w:vMerge/>
            <w:tcBorders>
              <w:right w:val="single" w:sz="4" w:space="0" w:color="auto"/>
            </w:tcBorders>
          </w:tcPr>
          <w:p w:rsidR="00D04F5A" w:rsidRDefault="00D04F5A" w:rsidP="006A7AB9"/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F5A" w:rsidRPr="00EC7530" w:rsidRDefault="00D04F5A" w:rsidP="006A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04F5A" w:rsidRPr="00EC7530" w:rsidRDefault="00D04F5A" w:rsidP="006A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4F5A" w:rsidRPr="006A5D0B" w:rsidTr="00534B8C">
        <w:tblPrEx>
          <w:tblLook w:val="0000"/>
        </w:tblPrEx>
        <w:trPr>
          <w:trHeight w:val="80"/>
        </w:trPr>
        <w:tc>
          <w:tcPr>
            <w:tcW w:w="529" w:type="dxa"/>
            <w:tcBorders>
              <w:bottom w:val="single" w:sz="4" w:space="0" w:color="auto"/>
            </w:tcBorders>
          </w:tcPr>
          <w:p w:rsidR="00D04F5A" w:rsidRPr="00C022DC" w:rsidRDefault="00D04F5A" w:rsidP="006A7AB9">
            <w:r w:rsidRPr="00C022DC">
              <w:t xml:space="preserve">  </w:t>
            </w:r>
          </w:p>
          <w:p w:rsidR="00D04F5A" w:rsidRPr="00C022DC" w:rsidRDefault="00D04F5A" w:rsidP="006A7AB9"/>
          <w:p w:rsidR="00D04F5A" w:rsidRPr="00C022DC" w:rsidRDefault="00D04F5A" w:rsidP="006A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022DC" w:rsidRPr="00C022DC" w:rsidRDefault="00C022DC" w:rsidP="006A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22DC" w:rsidRPr="00C022DC" w:rsidRDefault="00C022DC" w:rsidP="006A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4F5A" w:rsidRPr="00C022DC" w:rsidRDefault="00D04F5A" w:rsidP="006A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022DC" w:rsidRPr="00C022DC" w:rsidRDefault="00C022DC" w:rsidP="006A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5943" w:rsidRPr="00C022DC" w:rsidRDefault="00895943" w:rsidP="006A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4F5A" w:rsidRDefault="00D04F5A" w:rsidP="006A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022DC" w:rsidRPr="00C022DC" w:rsidRDefault="00C022DC" w:rsidP="006A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4F5A" w:rsidRPr="00C022DC" w:rsidRDefault="00D04F5A" w:rsidP="006A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4F5A" w:rsidRPr="00C022DC" w:rsidRDefault="00D04F5A" w:rsidP="006A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895943" w:rsidRPr="00C022DC" w:rsidRDefault="00895943" w:rsidP="006A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4F5A" w:rsidRPr="00C022DC" w:rsidRDefault="00D04F5A" w:rsidP="006A7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5A" w:rsidRPr="00C022DC" w:rsidRDefault="00D04F5A" w:rsidP="006A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D04F5A" w:rsidRPr="00C022DC" w:rsidRDefault="00D04F5A" w:rsidP="006A7AB9"/>
          <w:p w:rsidR="00D04F5A" w:rsidRPr="00C022DC" w:rsidRDefault="00D04F5A" w:rsidP="006A7AB9"/>
          <w:p w:rsidR="00D04F5A" w:rsidRPr="00C022DC" w:rsidRDefault="00D04F5A" w:rsidP="006A7AB9">
            <w:pPr>
              <w:rPr>
                <w:lang w:val="en-US"/>
              </w:rPr>
            </w:pPr>
          </w:p>
          <w:p w:rsidR="005A38A6" w:rsidRPr="00C022DC" w:rsidRDefault="005A38A6" w:rsidP="006A7AB9">
            <w:pPr>
              <w:rPr>
                <w:lang w:val="en-US"/>
              </w:rPr>
            </w:pPr>
          </w:p>
          <w:p w:rsidR="00D04F5A" w:rsidRPr="00C022DC" w:rsidRDefault="005A38A6" w:rsidP="006A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 </w:t>
            </w:r>
          </w:p>
          <w:p w:rsidR="005A38A6" w:rsidRPr="00C022DC" w:rsidRDefault="005A38A6" w:rsidP="006A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4F5A" w:rsidRPr="00C022DC" w:rsidRDefault="00D04F5A" w:rsidP="006A7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F5A" w:rsidRPr="00C022DC" w:rsidRDefault="005A38A6" w:rsidP="006A7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04F5A" w:rsidRPr="00C0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4F5A" w:rsidRPr="00C022DC" w:rsidRDefault="00D04F5A" w:rsidP="006A7AB9">
            <w:pPr>
              <w:rPr>
                <w:lang w:val="en-US"/>
              </w:rPr>
            </w:pPr>
          </w:p>
        </w:tc>
        <w:tc>
          <w:tcPr>
            <w:tcW w:w="26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4F5A" w:rsidRPr="00C022DC" w:rsidRDefault="00D04F5A" w:rsidP="006A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</w:rPr>
              <w:t xml:space="preserve">Suku kata </w:t>
            </w:r>
          </w:p>
          <w:p w:rsidR="00D04F5A" w:rsidRPr="00C022DC" w:rsidRDefault="00D04F5A" w:rsidP="006A7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DC" w:rsidRPr="00C022DC" w:rsidRDefault="00895943" w:rsidP="00895943">
            <w:pPr>
              <w:tabs>
                <w:tab w:val="left" w:pos="1110"/>
                <w:tab w:val="left" w:pos="1890"/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 – ku  </w:t>
            </w:r>
          </w:p>
          <w:p w:rsidR="00C022DC" w:rsidRPr="00C022DC" w:rsidRDefault="00C022DC" w:rsidP="00895943">
            <w:pPr>
              <w:tabs>
                <w:tab w:val="left" w:pos="1110"/>
                <w:tab w:val="left" w:pos="1890"/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22DC" w:rsidRPr="00C022DC" w:rsidRDefault="00895943" w:rsidP="00895943">
            <w:pPr>
              <w:tabs>
                <w:tab w:val="left" w:pos="1110"/>
                <w:tab w:val="left" w:pos="1890"/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  – dut   </w:t>
            </w:r>
          </w:p>
          <w:p w:rsidR="00895943" w:rsidRPr="00C022DC" w:rsidRDefault="00895943" w:rsidP="00895943">
            <w:pPr>
              <w:tabs>
                <w:tab w:val="left" w:pos="1110"/>
                <w:tab w:val="left" w:pos="1890"/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C022DC" w:rsidRPr="00C022DC" w:rsidRDefault="00895943" w:rsidP="00895943">
            <w:pPr>
              <w:tabs>
                <w:tab w:val="left" w:pos="1110"/>
                <w:tab w:val="left" w:pos="1890"/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  - si </w:t>
            </w:r>
          </w:p>
          <w:p w:rsidR="00895943" w:rsidRPr="00C022DC" w:rsidRDefault="00895943" w:rsidP="00895943">
            <w:pPr>
              <w:tabs>
                <w:tab w:val="left" w:pos="1110"/>
                <w:tab w:val="left" w:pos="1890"/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</w:t>
            </w: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95943" w:rsidRPr="00C022DC" w:rsidRDefault="00895943" w:rsidP="00895943">
            <w:pPr>
              <w:tabs>
                <w:tab w:val="left" w:pos="1110"/>
                <w:tab w:val="left" w:pos="1890"/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m  - ba  </w:t>
            </w:r>
          </w:p>
          <w:p w:rsidR="00895943" w:rsidRPr="00C022DC" w:rsidRDefault="00895943" w:rsidP="00895943">
            <w:pPr>
              <w:tabs>
                <w:tab w:val="left" w:pos="1110"/>
                <w:tab w:val="left" w:pos="1890"/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</w:t>
            </w: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895943" w:rsidRPr="00C022DC" w:rsidRDefault="00895943" w:rsidP="008959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-  si   </w:t>
            </w:r>
          </w:p>
          <w:p w:rsidR="00895943" w:rsidRPr="00C022DC" w:rsidRDefault="00895943" w:rsidP="008959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4F5A" w:rsidRPr="00C022DC" w:rsidRDefault="00895943" w:rsidP="008959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D04F5A" w:rsidRPr="00C022DC" w:rsidRDefault="00D04F5A" w:rsidP="006A7A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</w:rPr>
              <w:t xml:space="preserve">Kata </w:t>
            </w:r>
          </w:p>
          <w:p w:rsidR="005A38A6" w:rsidRPr="00C022DC" w:rsidRDefault="005A38A6" w:rsidP="005A38A6">
            <w:pPr>
              <w:tabs>
                <w:tab w:val="left" w:pos="111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ng   </w:t>
            </w:r>
          </w:p>
          <w:p w:rsidR="005A38A6" w:rsidRPr="00C022DC" w:rsidRDefault="005A38A6" w:rsidP="005A38A6">
            <w:pPr>
              <w:tabs>
                <w:tab w:val="left" w:pos="111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C022DC" w:rsidRPr="00C022DC" w:rsidRDefault="005A38A6" w:rsidP="00C022DC">
            <w:pPr>
              <w:tabs>
                <w:tab w:val="left" w:pos="111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ngka  </w:t>
            </w:r>
          </w:p>
        </w:tc>
        <w:tc>
          <w:tcPr>
            <w:tcW w:w="34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4F5A" w:rsidRDefault="00D04F5A" w:rsidP="006A7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ku  kata </w:t>
            </w:r>
          </w:p>
          <w:p w:rsidR="00D04F5A" w:rsidRDefault="00D04F5A" w:rsidP="006A7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F5A" w:rsidRPr="006A5D0B" w:rsidRDefault="00D04F5A" w:rsidP="006A7AB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5A" w:rsidRDefault="00D04F5A" w:rsidP="006A7AB9"/>
          <w:p w:rsidR="00D04F5A" w:rsidRDefault="00D04F5A" w:rsidP="006A7AB9"/>
          <w:p w:rsidR="00D04F5A" w:rsidRDefault="00D04F5A" w:rsidP="006A7AB9"/>
          <w:p w:rsidR="00D04F5A" w:rsidRDefault="00D04F5A" w:rsidP="006A7AB9"/>
          <w:p w:rsidR="00D04F5A" w:rsidRDefault="00D04F5A" w:rsidP="006A7AB9"/>
          <w:p w:rsidR="00D04F5A" w:rsidRDefault="00D04F5A" w:rsidP="006A7AB9"/>
          <w:p w:rsidR="00D04F5A" w:rsidRDefault="00D04F5A" w:rsidP="006A7AB9"/>
          <w:p w:rsidR="00D04F5A" w:rsidRDefault="00D04F5A" w:rsidP="006A7AB9"/>
          <w:p w:rsidR="00D04F5A" w:rsidRDefault="00D04F5A" w:rsidP="006A7AB9"/>
        </w:tc>
        <w:tc>
          <w:tcPr>
            <w:tcW w:w="1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F5A" w:rsidRDefault="00D04F5A" w:rsidP="006A7AB9"/>
          <w:p w:rsidR="00D04F5A" w:rsidRDefault="00D04F5A" w:rsidP="006A7AB9"/>
          <w:p w:rsidR="00D04F5A" w:rsidRDefault="00D04F5A" w:rsidP="006A7AB9">
            <w:pPr>
              <w:pStyle w:val="ListParagraph"/>
            </w:pPr>
          </w:p>
          <w:p w:rsidR="00D04F5A" w:rsidRDefault="00D04F5A" w:rsidP="006A7AB9"/>
          <w:p w:rsidR="00D04F5A" w:rsidRDefault="00D04F5A" w:rsidP="00D04F5A">
            <w:pPr>
              <w:tabs>
                <w:tab w:val="left" w:pos="367"/>
              </w:tabs>
              <w:ind w:left="360"/>
              <w:jc w:val="center"/>
            </w:pPr>
          </w:p>
          <w:p w:rsidR="00D04F5A" w:rsidRPr="006A5D0B" w:rsidRDefault="00D04F5A" w:rsidP="006A7AB9"/>
          <w:p w:rsidR="00D04F5A" w:rsidRPr="006A5D0B" w:rsidRDefault="00D04F5A" w:rsidP="006A7AB9"/>
          <w:p w:rsidR="00D04F5A" w:rsidRPr="006A5D0B" w:rsidRDefault="00D04F5A" w:rsidP="006A7AB9"/>
          <w:p w:rsidR="00D04F5A" w:rsidRPr="006A5D0B" w:rsidRDefault="00D04F5A" w:rsidP="006A7AB9"/>
          <w:p w:rsidR="00D04F5A" w:rsidRDefault="00D04F5A" w:rsidP="006A7AB9"/>
          <w:p w:rsidR="00D04F5A" w:rsidRPr="006A5D0B" w:rsidRDefault="00D04F5A" w:rsidP="006A7AB9"/>
          <w:p w:rsidR="00D04F5A" w:rsidRPr="006A5D0B" w:rsidRDefault="00D04F5A" w:rsidP="006A7AB9"/>
          <w:p w:rsidR="00D04F5A" w:rsidRDefault="00D04F5A" w:rsidP="006A7AB9"/>
          <w:p w:rsidR="00D04F5A" w:rsidRDefault="00D04F5A" w:rsidP="006A7AB9"/>
          <w:p w:rsidR="00D04F5A" w:rsidRDefault="00D04F5A" w:rsidP="006A7AB9"/>
          <w:p w:rsidR="00D04F5A" w:rsidRDefault="00D04F5A" w:rsidP="00D04F5A">
            <w:pPr>
              <w:pStyle w:val="ListParagraph"/>
            </w:pPr>
          </w:p>
          <w:p w:rsidR="00D04F5A" w:rsidRDefault="00D04F5A" w:rsidP="006A7AB9">
            <w:pPr>
              <w:jc w:val="center"/>
            </w:pPr>
          </w:p>
          <w:p w:rsidR="00D04F5A" w:rsidRDefault="00D04F5A" w:rsidP="006A7AB9">
            <w:pPr>
              <w:jc w:val="center"/>
            </w:pPr>
          </w:p>
          <w:p w:rsidR="00D04F5A" w:rsidRDefault="00D04F5A" w:rsidP="006A7AB9">
            <w:pPr>
              <w:jc w:val="center"/>
            </w:pPr>
          </w:p>
          <w:p w:rsidR="00D04F5A" w:rsidRDefault="00D04F5A" w:rsidP="006A7AB9">
            <w:pPr>
              <w:jc w:val="center"/>
            </w:pPr>
          </w:p>
          <w:p w:rsidR="00D04F5A" w:rsidRDefault="00D04F5A" w:rsidP="006A7AB9">
            <w:pPr>
              <w:jc w:val="center"/>
            </w:pPr>
          </w:p>
          <w:p w:rsidR="00D04F5A" w:rsidRDefault="00D04F5A" w:rsidP="006A7AB9">
            <w:pPr>
              <w:ind w:left="360"/>
              <w:jc w:val="center"/>
            </w:pPr>
          </w:p>
          <w:p w:rsidR="00D04F5A" w:rsidRDefault="00D04F5A" w:rsidP="006A7AB9">
            <w:pPr>
              <w:jc w:val="center"/>
            </w:pPr>
          </w:p>
          <w:p w:rsidR="00D04F5A" w:rsidRPr="006A5D0B" w:rsidRDefault="00D04F5A" w:rsidP="006A7AB9"/>
        </w:tc>
      </w:tr>
      <w:tr w:rsidR="00940E04" w:rsidTr="00534B8C">
        <w:trPr>
          <w:trHeight w:val="1790"/>
        </w:trPr>
        <w:tc>
          <w:tcPr>
            <w:tcW w:w="540" w:type="dxa"/>
            <w:gridSpan w:val="2"/>
          </w:tcPr>
          <w:p w:rsidR="00940E04" w:rsidRDefault="00940E04" w:rsidP="00940E04">
            <w:pPr>
              <w:tabs>
                <w:tab w:val="left" w:pos="288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40E04" w:rsidRDefault="00940E04" w:rsidP="00940E04">
            <w:pPr>
              <w:tabs>
                <w:tab w:val="left" w:pos="288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0E04" w:rsidRDefault="00940E04" w:rsidP="00940E04">
            <w:pPr>
              <w:tabs>
                <w:tab w:val="left" w:pos="288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0E04" w:rsidRDefault="00940E04" w:rsidP="00940E04">
            <w:pPr>
              <w:tabs>
                <w:tab w:val="left" w:pos="288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</w:p>
          <w:p w:rsidR="00940E04" w:rsidRDefault="00940E04" w:rsidP="00940E04">
            <w:pPr>
              <w:tabs>
                <w:tab w:val="left" w:pos="288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0E04" w:rsidRDefault="00940E04" w:rsidP="00940E04">
            <w:pPr>
              <w:tabs>
                <w:tab w:val="left" w:pos="288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0E04" w:rsidRDefault="00940E04" w:rsidP="00940E04">
            <w:pPr>
              <w:tabs>
                <w:tab w:val="left" w:pos="288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  <w:p w:rsidR="00940E04" w:rsidRDefault="00940E04" w:rsidP="00940E04">
            <w:pPr>
              <w:tabs>
                <w:tab w:val="left" w:pos="288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0E04" w:rsidRDefault="00940E04" w:rsidP="00940E04">
            <w:pPr>
              <w:tabs>
                <w:tab w:val="left" w:pos="288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0E04" w:rsidRPr="00940E04" w:rsidRDefault="00940E04" w:rsidP="00940E04">
            <w:pPr>
              <w:pStyle w:val="ListParagraph"/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0E04" w:rsidRPr="00940E04" w:rsidRDefault="00940E04" w:rsidP="00940E04">
            <w:pPr>
              <w:tabs>
                <w:tab w:val="left" w:pos="2880"/>
              </w:tabs>
              <w:ind w:left="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:rsidR="00940E04" w:rsidRDefault="00940E04" w:rsidP="00940E04">
            <w:pPr>
              <w:tabs>
                <w:tab w:val="left" w:pos="111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war   </w:t>
            </w:r>
          </w:p>
          <w:p w:rsidR="00940E04" w:rsidRDefault="00940E04" w:rsidP="00940E04">
            <w:pPr>
              <w:tabs>
                <w:tab w:val="left" w:pos="111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0E04" w:rsidRDefault="00940E04" w:rsidP="00940E04">
            <w:pPr>
              <w:tabs>
                <w:tab w:val="left" w:pos="111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du    </w:t>
            </w:r>
          </w:p>
          <w:p w:rsidR="00940E04" w:rsidRPr="00940E04" w:rsidRDefault="00940E04" w:rsidP="00940E04">
            <w:pPr>
              <w:tabs>
                <w:tab w:val="left" w:pos="1110"/>
                <w:tab w:val="left" w:pos="21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94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4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940E04" w:rsidRDefault="00940E04" w:rsidP="00940E04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tel </w:t>
            </w:r>
            <w:r w:rsidRPr="00821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510" w:type="dxa"/>
            <w:gridSpan w:val="2"/>
          </w:tcPr>
          <w:p w:rsidR="00940E04" w:rsidRDefault="00940E04" w:rsidP="00D04F5A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940E04" w:rsidRDefault="00940E04" w:rsidP="00D04F5A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940E04" w:rsidRDefault="00940E04" w:rsidP="00D04F5A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022DC" w:rsidRDefault="00C022DC" w:rsidP="00D04F5A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22DC" w:rsidRDefault="00C022DC" w:rsidP="00D04F5A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75BA" w:rsidRDefault="008875BA" w:rsidP="00D04F5A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75BA">
        <w:rPr>
          <w:rFonts w:ascii="Times New Roman" w:hAnsi="Times New Roman" w:cs="Times New Roman"/>
          <w:b/>
          <w:sz w:val="24"/>
          <w:szCs w:val="24"/>
        </w:rPr>
        <w:t>Kriteria pengskoran</w:t>
      </w:r>
    </w:p>
    <w:p w:rsidR="00C022DC" w:rsidRPr="00C022DC" w:rsidRDefault="00C022DC" w:rsidP="00D04F5A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59DA" w:rsidRDefault="00F91BD5" w:rsidP="00FD59DA">
      <w:pPr>
        <w:tabs>
          <w:tab w:val="left" w:pos="2880"/>
        </w:tabs>
        <w:ind w:hanging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D59DA">
        <w:rPr>
          <w:rFonts w:ascii="Times New Roman" w:hAnsi="Times New Roman" w:cs="Times New Roman"/>
          <w:sz w:val="24"/>
          <w:szCs w:val="24"/>
          <w:lang w:val="en-US"/>
        </w:rPr>
        <w:t>Skor 0  :</w:t>
      </w:r>
      <w:r w:rsidR="008875BA" w:rsidRPr="00FD59DA">
        <w:rPr>
          <w:rFonts w:ascii="Times New Roman" w:hAnsi="Times New Roman" w:cs="Times New Roman"/>
          <w:sz w:val="24"/>
          <w:szCs w:val="24"/>
        </w:rPr>
        <w:t xml:space="preserve"> apabila siswa tidak mampu </w:t>
      </w:r>
      <w:r w:rsidR="007C2FB9" w:rsidRPr="00FD59DA">
        <w:rPr>
          <w:rFonts w:ascii="Times New Roman" w:hAnsi="Times New Roman" w:cs="Times New Roman"/>
          <w:sz w:val="24"/>
          <w:szCs w:val="24"/>
          <w:lang w:val="en-US"/>
        </w:rPr>
        <w:t>membaca dengan benar</w:t>
      </w:r>
    </w:p>
    <w:p w:rsidR="0044514C" w:rsidRPr="00FD59DA" w:rsidRDefault="00F91BD5" w:rsidP="00FD59DA">
      <w:pPr>
        <w:tabs>
          <w:tab w:val="left" w:pos="2880"/>
        </w:tabs>
        <w:ind w:hanging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D59DA" w:rsidRPr="00FD59DA">
        <w:rPr>
          <w:rFonts w:ascii="Times New Roman" w:hAnsi="Times New Roman" w:cs="Times New Roman"/>
          <w:sz w:val="24"/>
          <w:szCs w:val="24"/>
          <w:lang w:val="en-US"/>
        </w:rPr>
        <w:t xml:space="preserve">Skor  1 </w:t>
      </w:r>
      <w:r w:rsidR="008875BA" w:rsidRPr="00FD59DA">
        <w:rPr>
          <w:rFonts w:ascii="Times New Roman" w:hAnsi="Times New Roman" w:cs="Times New Roman"/>
          <w:sz w:val="24"/>
          <w:szCs w:val="24"/>
        </w:rPr>
        <w:t>:</w:t>
      </w:r>
      <w:r w:rsidR="007C2FB9" w:rsidRPr="00FD59DA">
        <w:rPr>
          <w:rFonts w:ascii="Times New Roman" w:hAnsi="Times New Roman" w:cs="Times New Roman"/>
          <w:sz w:val="24"/>
          <w:szCs w:val="24"/>
          <w:lang w:val="en-US"/>
        </w:rPr>
        <w:t xml:space="preserve"> apabila siswa mampu membaca dengan benar</w:t>
      </w:r>
    </w:p>
    <w:sectPr w:rsidR="0044514C" w:rsidRPr="00FD59DA" w:rsidSect="00B00F1D">
      <w:headerReference w:type="default" r:id="rId9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116" w:rsidRDefault="00AA0116" w:rsidP="00B00F1D">
      <w:pPr>
        <w:spacing w:after="0" w:line="240" w:lineRule="auto"/>
      </w:pPr>
      <w:r>
        <w:separator/>
      </w:r>
    </w:p>
  </w:endnote>
  <w:endnote w:type="continuationSeparator" w:id="1">
    <w:p w:rsidR="00AA0116" w:rsidRDefault="00AA0116" w:rsidP="00B0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116" w:rsidRDefault="00AA0116" w:rsidP="00B00F1D">
      <w:pPr>
        <w:spacing w:after="0" w:line="240" w:lineRule="auto"/>
      </w:pPr>
      <w:r>
        <w:separator/>
      </w:r>
    </w:p>
  </w:footnote>
  <w:footnote w:type="continuationSeparator" w:id="1">
    <w:p w:rsidR="00AA0116" w:rsidRDefault="00AA0116" w:rsidP="00B00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B9" w:rsidRDefault="009455B9">
    <w:pPr>
      <w:pStyle w:val="Header"/>
      <w:jc w:val="right"/>
    </w:pPr>
  </w:p>
  <w:p w:rsidR="009455B9" w:rsidRDefault="009455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D44"/>
      </v:shape>
    </w:pict>
  </w:numPicBullet>
  <w:abstractNum w:abstractNumId="0">
    <w:nsid w:val="0E9E648F"/>
    <w:multiLevelType w:val="hybridMultilevel"/>
    <w:tmpl w:val="FDB80D7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FA023E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733007"/>
    <w:multiLevelType w:val="hybridMultilevel"/>
    <w:tmpl w:val="D0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45B2A"/>
    <w:multiLevelType w:val="hybridMultilevel"/>
    <w:tmpl w:val="FDB8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6553C"/>
    <w:multiLevelType w:val="hybridMultilevel"/>
    <w:tmpl w:val="E534A604"/>
    <w:lvl w:ilvl="0" w:tplc="880EF90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1E153E2F"/>
    <w:multiLevelType w:val="hybridMultilevel"/>
    <w:tmpl w:val="727C8FEA"/>
    <w:lvl w:ilvl="0" w:tplc="B41E8D70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2" w:hanging="360"/>
      </w:pPr>
    </w:lvl>
    <w:lvl w:ilvl="2" w:tplc="0421001B" w:tentative="1">
      <w:start w:val="1"/>
      <w:numFmt w:val="lowerRoman"/>
      <w:lvlText w:val="%3."/>
      <w:lvlJc w:val="right"/>
      <w:pPr>
        <w:ind w:left="2202" w:hanging="180"/>
      </w:pPr>
    </w:lvl>
    <w:lvl w:ilvl="3" w:tplc="0421000F" w:tentative="1">
      <w:start w:val="1"/>
      <w:numFmt w:val="decimal"/>
      <w:lvlText w:val="%4."/>
      <w:lvlJc w:val="left"/>
      <w:pPr>
        <w:ind w:left="2922" w:hanging="360"/>
      </w:pPr>
    </w:lvl>
    <w:lvl w:ilvl="4" w:tplc="04210019" w:tentative="1">
      <w:start w:val="1"/>
      <w:numFmt w:val="lowerLetter"/>
      <w:lvlText w:val="%5."/>
      <w:lvlJc w:val="left"/>
      <w:pPr>
        <w:ind w:left="3642" w:hanging="360"/>
      </w:pPr>
    </w:lvl>
    <w:lvl w:ilvl="5" w:tplc="0421001B" w:tentative="1">
      <w:start w:val="1"/>
      <w:numFmt w:val="lowerRoman"/>
      <w:lvlText w:val="%6."/>
      <w:lvlJc w:val="right"/>
      <w:pPr>
        <w:ind w:left="4362" w:hanging="180"/>
      </w:pPr>
    </w:lvl>
    <w:lvl w:ilvl="6" w:tplc="0421000F" w:tentative="1">
      <w:start w:val="1"/>
      <w:numFmt w:val="decimal"/>
      <w:lvlText w:val="%7."/>
      <w:lvlJc w:val="left"/>
      <w:pPr>
        <w:ind w:left="5082" w:hanging="360"/>
      </w:pPr>
    </w:lvl>
    <w:lvl w:ilvl="7" w:tplc="04210019" w:tentative="1">
      <w:start w:val="1"/>
      <w:numFmt w:val="lowerLetter"/>
      <w:lvlText w:val="%8."/>
      <w:lvlJc w:val="left"/>
      <w:pPr>
        <w:ind w:left="5802" w:hanging="360"/>
      </w:pPr>
    </w:lvl>
    <w:lvl w:ilvl="8" w:tplc="0421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">
    <w:nsid w:val="30031F3B"/>
    <w:multiLevelType w:val="hybridMultilevel"/>
    <w:tmpl w:val="2CBA3308"/>
    <w:lvl w:ilvl="0" w:tplc="412CA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466043F6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B77BA6"/>
    <w:multiLevelType w:val="hybridMultilevel"/>
    <w:tmpl w:val="89F61E1C"/>
    <w:lvl w:ilvl="0" w:tplc="CC1E0F38">
      <w:numFmt w:val="decimal"/>
      <w:lvlText w:val="%1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3A8E2059"/>
    <w:multiLevelType w:val="hybridMultilevel"/>
    <w:tmpl w:val="44D2AB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04E32"/>
    <w:multiLevelType w:val="hybridMultilevel"/>
    <w:tmpl w:val="4B383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253D2"/>
    <w:multiLevelType w:val="hybridMultilevel"/>
    <w:tmpl w:val="F468DE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57537"/>
    <w:multiLevelType w:val="hybridMultilevel"/>
    <w:tmpl w:val="ADA6379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71A84"/>
    <w:multiLevelType w:val="hybridMultilevel"/>
    <w:tmpl w:val="CBC85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95E07"/>
    <w:multiLevelType w:val="hybridMultilevel"/>
    <w:tmpl w:val="4B383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669EC"/>
    <w:multiLevelType w:val="hybridMultilevel"/>
    <w:tmpl w:val="5D6A14EC"/>
    <w:lvl w:ilvl="0" w:tplc="D766F65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8" w:hanging="360"/>
      </w:pPr>
    </w:lvl>
    <w:lvl w:ilvl="2" w:tplc="0421001B" w:tentative="1">
      <w:start w:val="1"/>
      <w:numFmt w:val="lowerRoman"/>
      <w:lvlText w:val="%3."/>
      <w:lvlJc w:val="right"/>
      <w:pPr>
        <w:ind w:left="2058" w:hanging="180"/>
      </w:pPr>
    </w:lvl>
    <w:lvl w:ilvl="3" w:tplc="0421000F" w:tentative="1">
      <w:start w:val="1"/>
      <w:numFmt w:val="decimal"/>
      <w:lvlText w:val="%4."/>
      <w:lvlJc w:val="left"/>
      <w:pPr>
        <w:ind w:left="2778" w:hanging="360"/>
      </w:pPr>
    </w:lvl>
    <w:lvl w:ilvl="4" w:tplc="04210019" w:tentative="1">
      <w:start w:val="1"/>
      <w:numFmt w:val="lowerLetter"/>
      <w:lvlText w:val="%5."/>
      <w:lvlJc w:val="left"/>
      <w:pPr>
        <w:ind w:left="3498" w:hanging="360"/>
      </w:pPr>
    </w:lvl>
    <w:lvl w:ilvl="5" w:tplc="0421001B" w:tentative="1">
      <w:start w:val="1"/>
      <w:numFmt w:val="lowerRoman"/>
      <w:lvlText w:val="%6."/>
      <w:lvlJc w:val="right"/>
      <w:pPr>
        <w:ind w:left="4218" w:hanging="180"/>
      </w:pPr>
    </w:lvl>
    <w:lvl w:ilvl="6" w:tplc="0421000F" w:tentative="1">
      <w:start w:val="1"/>
      <w:numFmt w:val="decimal"/>
      <w:lvlText w:val="%7."/>
      <w:lvlJc w:val="left"/>
      <w:pPr>
        <w:ind w:left="4938" w:hanging="360"/>
      </w:pPr>
    </w:lvl>
    <w:lvl w:ilvl="7" w:tplc="04210019" w:tentative="1">
      <w:start w:val="1"/>
      <w:numFmt w:val="lowerLetter"/>
      <w:lvlText w:val="%8."/>
      <w:lvlJc w:val="left"/>
      <w:pPr>
        <w:ind w:left="5658" w:hanging="360"/>
      </w:pPr>
    </w:lvl>
    <w:lvl w:ilvl="8" w:tplc="0421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>
    <w:nsid w:val="637C4DEC"/>
    <w:multiLevelType w:val="hybridMultilevel"/>
    <w:tmpl w:val="454E58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30049"/>
    <w:multiLevelType w:val="hybridMultilevel"/>
    <w:tmpl w:val="4B383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F197A"/>
    <w:multiLevelType w:val="hybridMultilevel"/>
    <w:tmpl w:val="763E9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03D2D"/>
    <w:multiLevelType w:val="hybridMultilevel"/>
    <w:tmpl w:val="F85A1604"/>
    <w:lvl w:ilvl="0" w:tplc="148EE08C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1" w:hanging="360"/>
      </w:pPr>
    </w:lvl>
    <w:lvl w:ilvl="2" w:tplc="0421001B" w:tentative="1">
      <w:start w:val="1"/>
      <w:numFmt w:val="lowerRoman"/>
      <w:lvlText w:val="%3."/>
      <w:lvlJc w:val="right"/>
      <w:pPr>
        <w:ind w:left="2011" w:hanging="180"/>
      </w:pPr>
    </w:lvl>
    <w:lvl w:ilvl="3" w:tplc="0421000F" w:tentative="1">
      <w:start w:val="1"/>
      <w:numFmt w:val="decimal"/>
      <w:lvlText w:val="%4."/>
      <w:lvlJc w:val="left"/>
      <w:pPr>
        <w:ind w:left="2731" w:hanging="360"/>
      </w:pPr>
    </w:lvl>
    <w:lvl w:ilvl="4" w:tplc="04210019" w:tentative="1">
      <w:start w:val="1"/>
      <w:numFmt w:val="lowerLetter"/>
      <w:lvlText w:val="%5."/>
      <w:lvlJc w:val="left"/>
      <w:pPr>
        <w:ind w:left="3451" w:hanging="360"/>
      </w:pPr>
    </w:lvl>
    <w:lvl w:ilvl="5" w:tplc="0421001B" w:tentative="1">
      <w:start w:val="1"/>
      <w:numFmt w:val="lowerRoman"/>
      <w:lvlText w:val="%6."/>
      <w:lvlJc w:val="right"/>
      <w:pPr>
        <w:ind w:left="4171" w:hanging="180"/>
      </w:pPr>
    </w:lvl>
    <w:lvl w:ilvl="6" w:tplc="0421000F" w:tentative="1">
      <w:start w:val="1"/>
      <w:numFmt w:val="decimal"/>
      <w:lvlText w:val="%7."/>
      <w:lvlJc w:val="left"/>
      <w:pPr>
        <w:ind w:left="4891" w:hanging="360"/>
      </w:pPr>
    </w:lvl>
    <w:lvl w:ilvl="7" w:tplc="04210019" w:tentative="1">
      <w:start w:val="1"/>
      <w:numFmt w:val="lowerLetter"/>
      <w:lvlText w:val="%8."/>
      <w:lvlJc w:val="left"/>
      <w:pPr>
        <w:ind w:left="5611" w:hanging="360"/>
      </w:pPr>
    </w:lvl>
    <w:lvl w:ilvl="8" w:tplc="0421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9">
    <w:nsid w:val="73106A63"/>
    <w:multiLevelType w:val="hybridMultilevel"/>
    <w:tmpl w:val="BA6C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F12B2"/>
    <w:multiLevelType w:val="hybridMultilevel"/>
    <w:tmpl w:val="8CD2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61E04"/>
    <w:multiLevelType w:val="hybridMultilevel"/>
    <w:tmpl w:val="12EA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F613A"/>
    <w:multiLevelType w:val="hybridMultilevel"/>
    <w:tmpl w:val="4B383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9"/>
  </w:num>
  <w:num w:numId="5">
    <w:abstractNumId w:val="0"/>
  </w:num>
  <w:num w:numId="6">
    <w:abstractNumId w:val="12"/>
  </w:num>
  <w:num w:numId="7">
    <w:abstractNumId w:val="18"/>
  </w:num>
  <w:num w:numId="8">
    <w:abstractNumId w:val="8"/>
  </w:num>
  <w:num w:numId="9">
    <w:abstractNumId w:val="5"/>
  </w:num>
  <w:num w:numId="10">
    <w:abstractNumId w:val="3"/>
  </w:num>
  <w:num w:numId="11">
    <w:abstractNumId w:val="14"/>
  </w:num>
  <w:num w:numId="12">
    <w:abstractNumId w:val="1"/>
  </w:num>
  <w:num w:numId="13">
    <w:abstractNumId w:val="21"/>
  </w:num>
  <w:num w:numId="14">
    <w:abstractNumId w:val="15"/>
  </w:num>
  <w:num w:numId="15">
    <w:abstractNumId w:val="9"/>
  </w:num>
  <w:num w:numId="16">
    <w:abstractNumId w:val="2"/>
  </w:num>
  <w:num w:numId="17">
    <w:abstractNumId w:val="4"/>
  </w:num>
  <w:num w:numId="18">
    <w:abstractNumId w:val="7"/>
  </w:num>
  <w:num w:numId="19">
    <w:abstractNumId w:val="11"/>
  </w:num>
  <w:num w:numId="20">
    <w:abstractNumId w:val="10"/>
  </w:num>
  <w:num w:numId="21">
    <w:abstractNumId w:val="22"/>
  </w:num>
  <w:num w:numId="22">
    <w:abstractNumId w:val="1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81F"/>
    <w:rsid w:val="00024CCF"/>
    <w:rsid w:val="000413C3"/>
    <w:rsid w:val="00055EA3"/>
    <w:rsid w:val="0007085E"/>
    <w:rsid w:val="0007091D"/>
    <w:rsid w:val="00074175"/>
    <w:rsid w:val="000846BA"/>
    <w:rsid w:val="000B7D44"/>
    <w:rsid w:val="000C2CCD"/>
    <w:rsid w:val="000C5AB3"/>
    <w:rsid w:val="000D1C73"/>
    <w:rsid w:val="000E2469"/>
    <w:rsid w:val="000F0B7A"/>
    <w:rsid w:val="0010181F"/>
    <w:rsid w:val="001141A8"/>
    <w:rsid w:val="00124911"/>
    <w:rsid w:val="0015137F"/>
    <w:rsid w:val="00165984"/>
    <w:rsid w:val="00173615"/>
    <w:rsid w:val="0019417A"/>
    <w:rsid w:val="001B5AA3"/>
    <w:rsid w:val="001C573D"/>
    <w:rsid w:val="00213081"/>
    <w:rsid w:val="00227377"/>
    <w:rsid w:val="00270E65"/>
    <w:rsid w:val="002865F9"/>
    <w:rsid w:val="002C088F"/>
    <w:rsid w:val="002F3940"/>
    <w:rsid w:val="0030076F"/>
    <w:rsid w:val="003044DF"/>
    <w:rsid w:val="00320880"/>
    <w:rsid w:val="003965D3"/>
    <w:rsid w:val="003A0B6E"/>
    <w:rsid w:val="003A2944"/>
    <w:rsid w:val="003C67CF"/>
    <w:rsid w:val="003E17E9"/>
    <w:rsid w:val="00401EA3"/>
    <w:rsid w:val="00411748"/>
    <w:rsid w:val="00421BA2"/>
    <w:rsid w:val="00422E00"/>
    <w:rsid w:val="00427A7A"/>
    <w:rsid w:val="0044514C"/>
    <w:rsid w:val="004556B0"/>
    <w:rsid w:val="0047675D"/>
    <w:rsid w:val="00484C19"/>
    <w:rsid w:val="00495B4D"/>
    <w:rsid w:val="00497984"/>
    <w:rsid w:val="004A42BB"/>
    <w:rsid w:val="004A489B"/>
    <w:rsid w:val="004C01D0"/>
    <w:rsid w:val="004C69CE"/>
    <w:rsid w:val="004F24BF"/>
    <w:rsid w:val="00501195"/>
    <w:rsid w:val="005077A3"/>
    <w:rsid w:val="00510D34"/>
    <w:rsid w:val="00531226"/>
    <w:rsid w:val="00534B8C"/>
    <w:rsid w:val="00592761"/>
    <w:rsid w:val="005A38A6"/>
    <w:rsid w:val="005A551A"/>
    <w:rsid w:val="005B5088"/>
    <w:rsid w:val="005D7AAB"/>
    <w:rsid w:val="005E089E"/>
    <w:rsid w:val="0060068C"/>
    <w:rsid w:val="0062692E"/>
    <w:rsid w:val="00642635"/>
    <w:rsid w:val="00646D3B"/>
    <w:rsid w:val="00650AD9"/>
    <w:rsid w:val="00656E11"/>
    <w:rsid w:val="00657B5E"/>
    <w:rsid w:val="006634B3"/>
    <w:rsid w:val="00666060"/>
    <w:rsid w:val="00697C91"/>
    <w:rsid w:val="006A3A3C"/>
    <w:rsid w:val="006B3C20"/>
    <w:rsid w:val="006E0E45"/>
    <w:rsid w:val="006F2848"/>
    <w:rsid w:val="0071752A"/>
    <w:rsid w:val="007330AA"/>
    <w:rsid w:val="007436F6"/>
    <w:rsid w:val="00767357"/>
    <w:rsid w:val="00796645"/>
    <w:rsid w:val="007A1A55"/>
    <w:rsid w:val="007A6E41"/>
    <w:rsid w:val="007C2FB9"/>
    <w:rsid w:val="007C5056"/>
    <w:rsid w:val="007C74D9"/>
    <w:rsid w:val="00802CED"/>
    <w:rsid w:val="00812849"/>
    <w:rsid w:val="00831C38"/>
    <w:rsid w:val="00845A6C"/>
    <w:rsid w:val="008537C4"/>
    <w:rsid w:val="008875BA"/>
    <w:rsid w:val="00895943"/>
    <w:rsid w:val="008A2B4D"/>
    <w:rsid w:val="008C0842"/>
    <w:rsid w:val="008C6EFC"/>
    <w:rsid w:val="008D0F15"/>
    <w:rsid w:val="008E08B4"/>
    <w:rsid w:val="008E3783"/>
    <w:rsid w:val="00907783"/>
    <w:rsid w:val="00913762"/>
    <w:rsid w:val="0092184F"/>
    <w:rsid w:val="00931D92"/>
    <w:rsid w:val="0093736D"/>
    <w:rsid w:val="00940E04"/>
    <w:rsid w:val="00941A08"/>
    <w:rsid w:val="009455B9"/>
    <w:rsid w:val="00962765"/>
    <w:rsid w:val="009634EC"/>
    <w:rsid w:val="009B434B"/>
    <w:rsid w:val="009E1AFF"/>
    <w:rsid w:val="009E5DDB"/>
    <w:rsid w:val="009E7A4E"/>
    <w:rsid w:val="00A440EA"/>
    <w:rsid w:val="00A614EF"/>
    <w:rsid w:val="00A7137F"/>
    <w:rsid w:val="00A820E6"/>
    <w:rsid w:val="00AA0116"/>
    <w:rsid w:val="00AB40D8"/>
    <w:rsid w:val="00AC512E"/>
    <w:rsid w:val="00AC7FE4"/>
    <w:rsid w:val="00AF60C7"/>
    <w:rsid w:val="00B00F1D"/>
    <w:rsid w:val="00B477FB"/>
    <w:rsid w:val="00B84500"/>
    <w:rsid w:val="00BB5BDC"/>
    <w:rsid w:val="00BD33C3"/>
    <w:rsid w:val="00C022DC"/>
    <w:rsid w:val="00C36A22"/>
    <w:rsid w:val="00C53C36"/>
    <w:rsid w:val="00C77916"/>
    <w:rsid w:val="00C917E9"/>
    <w:rsid w:val="00CD31AB"/>
    <w:rsid w:val="00D04F5A"/>
    <w:rsid w:val="00D06B72"/>
    <w:rsid w:val="00D13041"/>
    <w:rsid w:val="00D176CC"/>
    <w:rsid w:val="00D25B02"/>
    <w:rsid w:val="00D320FE"/>
    <w:rsid w:val="00D666B0"/>
    <w:rsid w:val="00D67AC6"/>
    <w:rsid w:val="00D75CAE"/>
    <w:rsid w:val="00D950B6"/>
    <w:rsid w:val="00DE65EF"/>
    <w:rsid w:val="00E03091"/>
    <w:rsid w:val="00E85F08"/>
    <w:rsid w:val="00EA7BAB"/>
    <w:rsid w:val="00EE1B29"/>
    <w:rsid w:val="00F22142"/>
    <w:rsid w:val="00F26878"/>
    <w:rsid w:val="00F323DD"/>
    <w:rsid w:val="00F3745D"/>
    <w:rsid w:val="00F4046B"/>
    <w:rsid w:val="00F63595"/>
    <w:rsid w:val="00F66553"/>
    <w:rsid w:val="00F91BD5"/>
    <w:rsid w:val="00FA58BF"/>
    <w:rsid w:val="00FD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1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10181F"/>
    <w:pPr>
      <w:ind w:left="720"/>
      <w:contextualSpacing/>
    </w:pPr>
  </w:style>
  <w:style w:type="paragraph" w:styleId="NoSpacing">
    <w:name w:val="No Spacing"/>
    <w:uiPriority w:val="1"/>
    <w:qFormat/>
    <w:rsid w:val="00101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rsid w:val="0010181F"/>
    <w:rPr>
      <w:lang w:val="id-ID"/>
    </w:rPr>
  </w:style>
  <w:style w:type="table" w:styleId="TableGrid">
    <w:name w:val="Table Grid"/>
    <w:basedOn w:val="TableNormal"/>
    <w:uiPriority w:val="59"/>
    <w:rsid w:val="00101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880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0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1D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B0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F1D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5621-E802-4907-A35A-E0945634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y</dc:creator>
  <cp:lastModifiedBy>No besa</cp:lastModifiedBy>
  <cp:revision>13</cp:revision>
  <cp:lastPrinted>2016-03-03T10:47:00Z</cp:lastPrinted>
  <dcterms:created xsi:type="dcterms:W3CDTF">2016-02-18T07:44:00Z</dcterms:created>
  <dcterms:modified xsi:type="dcterms:W3CDTF">2016-05-26T03:07:00Z</dcterms:modified>
</cp:coreProperties>
</file>